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C8C4D" w14:textId="1B6471AE" w:rsidR="004D7E12" w:rsidRDefault="00C12CCB" w:rsidP="004D7E12">
      <w:pPr>
        <w:pStyle w:val="Heading1"/>
        <w:jc w:val="center"/>
        <w:rPr>
          <w:b/>
          <w:bCs/>
          <w:lang w:val="en-US"/>
        </w:rPr>
      </w:pPr>
      <w:bookmarkStart w:id="0" w:name="_Toc86680324"/>
      <w:bookmarkStart w:id="1" w:name="_Toc86680425"/>
      <w:r w:rsidRPr="004D7E12">
        <w:rPr>
          <w:b/>
          <w:bCs/>
          <w:lang w:val="en-US"/>
        </w:rPr>
        <w:t>TIMETABLE MANAGEMENT – ANALYSIS DOCUMENT</w:t>
      </w:r>
      <w:bookmarkEnd w:id="0"/>
      <w:bookmarkEnd w:id="1"/>
    </w:p>
    <w:p w14:paraId="7769F088" w14:textId="40545905" w:rsidR="004D7E12" w:rsidRDefault="004D7E12" w:rsidP="004D7E12">
      <w:pPr>
        <w:spacing w:after="0"/>
        <w:jc w:val="center"/>
        <w:rPr>
          <w:rStyle w:val="IntenseEmphasis"/>
          <w:lang w:val="en-US"/>
        </w:rPr>
      </w:pPr>
      <w:r w:rsidRPr="004D7E12">
        <w:rPr>
          <w:rStyle w:val="IntenseEmphasis"/>
          <w:lang w:val="en-US"/>
        </w:rPr>
        <w:t>SEP1 CLASS Y G</w:t>
      </w:r>
      <w:r>
        <w:rPr>
          <w:rStyle w:val="IntenseEmphasis"/>
          <w:lang w:val="en-US"/>
        </w:rPr>
        <w:t>ROUP 6 – DNFC()</w:t>
      </w:r>
    </w:p>
    <w:p w14:paraId="7EE7FA31" w14:textId="2B0EBB06" w:rsidR="00C2640C" w:rsidRPr="00C2640C" w:rsidRDefault="00C2640C" w:rsidP="004D7E12">
      <w:pPr>
        <w:spacing w:after="0"/>
        <w:jc w:val="center"/>
        <w:rPr>
          <w:rStyle w:val="IntenseEmphasis"/>
        </w:rPr>
      </w:pPr>
      <w:r w:rsidRPr="00C2640C">
        <w:rPr>
          <w:rStyle w:val="IntenseEmphasis"/>
        </w:rPr>
        <w:t xml:space="preserve">Daniel Lopes Adrião, Dragos-Daniel Bonaparte, Laura Rebelo </w:t>
      </w:r>
      <w:r>
        <w:rPr>
          <w:rStyle w:val="IntenseEmphasis"/>
        </w:rPr>
        <w:t>&amp; Matas Armonaitis</w:t>
      </w:r>
    </w:p>
    <w:p w14:paraId="4286DC0E" w14:textId="4B1DDEE3" w:rsidR="004D7E12" w:rsidRPr="004D7E12" w:rsidRDefault="00295605" w:rsidP="004D7E12">
      <w:pPr>
        <w:spacing w:after="0"/>
        <w:jc w:val="center"/>
        <w:rPr>
          <w:rStyle w:val="IntenseEmphasis"/>
          <w:lang w:val="en-US"/>
        </w:rPr>
      </w:pPr>
      <w:r>
        <w:rPr>
          <w:rStyle w:val="IntenseEmphasis"/>
          <w:lang w:val="en-US"/>
        </w:rPr>
        <w:t>11</w:t>
      </w:r>
      <w:r>
        <w:rPr>
          <w:rStyle w:val="IntenseEmphasis"/>
          <w:vertAlign w:val="superscript"/>
          <w:lang w:val="en-US"/>
        </w:rPr>
        <w:t>th</w:t>
      </w:r>
      <w:r w:rsidR="004D7E12">
        <w:rPr>
          <w:rStyle w:val="IntenseEmphasis"/>
          <w:lang w:val="en-US"/>
        </w:rPr>
        <w:t xml:space="preserve"> of November</w:t>
      </w:r>
    </w:p>
    <w:p w14:paraId="1B49C1BA" w14:textId="487F7A75" w:rsidR="00C12CCB" w:rsidRPr="0063392F" w:rsidRDefault="00C12CCB" w:rsidP="004D7E12">
      <w:pPr>
        <w:pStyle w:val="Heading2"/>
        <w:rPr>
          <w:lang w:val="en-US"/>
        </w:rPr>
      </w:pPr>
      <w:bookmarkStart w:id="2" w:name="_Toc86680278"/>
      <w:bookmarkStart w:id="3" w:name="_Toc86680426"/>
      <w:r w:rsidRPr="0063392F">
        <w:rPr>
          <w:lang w:val="en-US"/>
        </w:rPr>
        <w:t>Summary</w:t>
      </w:r>
      <w:bookmarkEnd w:id="2"/>
      <w:bookmarkEnd w:id="3"/>
    </w:p>
    <w:p w14:paraId="6381D09D" w14:textId="1B855BCD" w:rsidR="0077497F" w:rsidRDefault="0077497F" w:rsidP="0077497F">
      <w:pPr>
        <w:rPr>
          <w:lang w:val="en-GB"/>
        </w:rPr>
      </w:pPr>
      <w:r>
        <w:rPr>
          <w:lang w:val="en-GB"/>
        </w:rPr>
        <w:t>V</w:t>
      </w:r>
      <w:r w:rsidR="004114A0">
        <w:rPr>
          <w:lang w:val="en-GB"/>
        </w:rPr>
        <w:t>IA</w:t>
      </w:r>
      <w:r>
        <w:rPr>
          <w:lang w:val="en-GB"/>
        </w:rPr>
        <w:t>’s timetable manager needs a system to make timetables for students and teachers. The University has a lot of courses</w:t>
      </w:r>
      <w:r w:rsidR="00DC5283">
        <w:rPr>
          <w:lang w:val="en-GB"/>
        </w:rPr>
        <w:t>, yet a</w:t>
      </w:r>
      <w:r>
        <w:rPr>
          <w:lang w:val="en-GB"/>
        </w:rPr>
        <w:t xml:space="preserve"> limited </w:t>
      </w:r>
      <w:r w:rsidR="004114A0">
        <w:rPr>
          <w:lang w:val="en-GB"/>
        </w:rPr>
        <w:t>number</w:t>
      </w:r>
      <w:r>
        <w:rPr>
          <w:lang w:val="en-GB"/>
        </w:rPr>
        <w:t xml:space="preserve"> of classrooms. </w:t>
      </w:r>
      <w:r w:rsidR="00DC5283">
        <w:rPr>
          <w:lang w:val="en-GB"/>
        </w:rPr>
        <w:t>Some rooms can expand their capacity, but only a few.</w:t>
      </w:r>
    </w:p>
    <w:p w14:paraId="062D0AA7" w14:textId="0EBE1893" w:rsidR="0077497F" w:rsidRDefault="0077497F" w:rsidP="0077497F">
      <w:pPr>
        <w:rPr>
          <w:lang w:val="en-GB"/>
        </w:rPr>
      </w:pPr>
      <w:r>
        <w:rPr>
          <w:lang w:val="en-GB"/>
        </w:rPr>
        <w:t xml:space="preserve">The process of making a timetable is: 1) importing a file from </w:t>
      </w:r>
      <w:r w:rsidR="004114A0">
        <w:rPr>
          <w:lang w:val="en-GB"/>
        </w:rPr>
        <w:t>head of department with information about the current semester,</w:t>
      </w:r>
      <w:r>
        <w:rPr>
          <w:lang w:val="en-GB"/>
        </w:rPr>
        <w:t xml:space="preserve"> 2) </w:t>
      </w:r>
      <w:r w:rsidR="004114A0">
        <w:rPr>
          <w:lang w:val="en-GB"/>
        </w:rPr>
        <w:t xml:space="preserve">scheduling </w:t>
      </w:r>
      <w:r w:rsidR="002C3B47">
        <w:rPr>
          <w:lang w:val="en-GB"/>
        </w:rPr>
        <w:t>session</w:t>
      </w:r>
      <w:r w:rsidR="004114A0">
        <w:rPr>
          <w:lang w:val="en-GB"/>
        </w:rPr>
        <w:t>s for every course</w:t>
      </w:r>
      <w:r>
        <w:rPr>
          <w:lang w:val="en-GB"/>
        </w:rPr>
        <w:t xml:space="preserve"> and </w:t>
      </w:r>
      <w:r w:rsidR="004114A0">
        <w:rPr>
          <w:lang w:val="en-GB"/>
        </w:rPr>
        <w:t xml:space="preserve">3) making further adjustments regarding students with credits or </w:t>
      </w:r>
      <w:r w:rsidR="002C3B47">
        <w:rPr>
          <w:lang w:val="en-GB"/>
        </w:rPr>
        <w:t>session</w:t>
      </w:r>
      <w:r w:rsidR="004114A0">
        <w:rPr>
          <w:lang w:val="en-GB"/>
        </w:rPr>
        <w:t>s that have to be cancelled or rescheduled.</w:t>
      </w:r>
    </w:p>
    <w:p w14:paraId="08FE6690" w14:textId="69A1503B" w:rsidR="0077497F" w:rsidRDefault="0077497F" w:rsidP="0077497F">
      <w:pPr>
        <w:rPr>
          <w:lang w:val="en-GB"/>
        </w:rPr>
      </w:pPr>
      <w:r>
        <w:rPr>
          <w:lang w:val="en-GB"/>
        </w:rPr>
        <w:t xml:space="preserve">The system represents a big step in creating timetables for students and teachers more efficiently and conveniently. </w:t>
      </w:r>
      <w:r w:rsidR="004114A0">
        <w:rPr>
          <w:lang w:val="en-GB"/>
        </w:rPr>
        <w:t xml:space="preserve">A future update might include a login system, which would greatly improve privacy. It </w:t>
      </w:r>
      <w:r w:rsidR="004D7E12">
        <w:rPr>
          <w:lang w:val="en-GB"/>
        </w:rPr>
        <w:t>could also serve as a backbone</w:t>
      </w:r>
      <w:r w:rsidR="004114A0">
        <w:rPr>
          <w:lang w:val="en-GB"/>
        </w:rPr>
        <w:t xml:space="preserve"> for a</w:t>
      </w:r>
      <w:r w:rsidR="004D7E12">
        <w:rPr>
          <w:lang w:val="en-GB"/>
        </w:rPr>
        <w:t xml:space="preserve"> system that could include a personal user profile including grade transcripts, absence record and possibly even feedback exchange between teachers and students inside the platform.</w:t>
      </w:r>
    </w:p>
    <w:p w14:paraId="5F7BDC6C" w14:textId="77777777" w:rsidR="004D7E12" w:rsidRDefault="004D7E12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027999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457664" w14:textId="77777777" w:rsidR="00C2640C" w:rsidRDefault="004D7E12" w:rsidP="00C2640C">
          <w:pPr>
            <w:pStyle w:val="TOCHeading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B0EF924" w14:textId="2551F794" w:rsidR="00C2640C" w:rsidRDefault="00A90C0C" w:rsidP="00C2640C">
          <w:pPr>
            <w:pStyle w:val="TOC2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PT"/>
            </w:rPr>
          </w:pPr>
          <w:hyperlink w:anchor="_Toc86680426" w:history="1">
            <w:r w:rsidR="00C2640C" w:rsidRPr="002361B7">
              <w:rPr>
                <w:rStyle w:val="Hyperlink"/>
                <w:noProof/>
                <w:lang w:val="en-US"/>
              </w:rPr>
              <w:t>Summary</w:t>
            </w:r>
            <w:r w:rsidR="00C2640C">
              <w:rPr>
                <w:noProof/>
                <w:webHidden/>
              </w:rPr>
              <w:tab/>
            </w:r>
            <w:r w:rsidR="00C2640C">
              <w:rPr>
                <w:noProof/>
                <w:webHidden/>
              </w:rPr>
              <w:fldChar w:fldCharType="begin"/>
            </w:r>
            <w:r w:rsidR="00C2640C">
              <w:rPr>
                <w:noProof/>
                <w:webHidden/>
              </w:rPr>
              <w:instrText xml:space="preserve"> PAGEREF _Toc86680426 \h </w:instrText>
            </w:r>
            <w:r w:rsidR="00C2640C">
              <w:rPr>
                <w:noProof/>
                <w:webHidden/>
              </w:rPr>
            </w:r>
            <w:r w:rsidR="00C2640C">
              <w:rPr>
                <w:noProof/>
                <w:webHidden/>
              </w:rPr>
              <w:fldChar w:fldCharType="separate"/>
            </w:r>
            <w:r w:rsidR="00C2640C">
              <w:rPr>
                <w:noProof/>
                <w:webHidden/>
              </w:rPr>
              <w:t>1</w:t>
            </w:r>
            <w:r w:rsidR="00C2640C">
              <w:rPr>
                <w:noProof/>
                <w:webHidden/>
              </w:rPr>
              <w:fldChar w:fldCharType="end"/>
            </w:r>
          </w:hyperlink>
        </w:p>
        <w:p w14:paraId="4878ACB9" w14:textId="71A53A50" w:rsidR="00C2640C" w:rsidRDefault="00A90C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6680427" w:history="1">
            <w:r w:rsidR="00C2640C" w:rsidRPr="002361B7">
              <w:rPr>
                <w:rStyle w:val="Hyperlink"/>
                <w:noProof/>
                <w:lang w:val="en-US"/>
              </w:rPr>
              <w:t>Functional Requirements</w:t>
            </w:r>
            <w:r w:rsidR="00C2640C">
              <w:rPr>
                <w:noProof/>
                <w:webHidden/>
              </w:rPr>
              <w:tab/>
            </w:r>
            <w:r w:rsidR="00C2640C">
              <w:rPr>
                <w:noProof/>
                <w:webHidden/>
              </w:rPr>
              <w:fldChar w:fldCharType="begin"/>
            </w:r>
            <w:r w:rsidR="00C2640C">
              <w:rPr>
                <w:noProof/>
                <w:webHidden/>
              </w:rPr>
              <w:instrText xml:space="preserve"> PAGEREF _Toc86680427 \h </w:instrText>
            </w:r>
            <w:r w:rsidR="00C2640C">
              <w:rPr>
                <w:noProof/>
                <w:webHidden/>
              </w:rPr>
            </w:r>
            <w:r w:rsidR="00C2640C">
              <w:rPr>
                <w:noProof/>
                <w:webHidden/>
              </w:rPr>
              <w:fldChar w:fldCharType="separate"/>
            </w:r>
            <w:r w:rsidR="00C2640C">
              <w:rPr>
                <w:noProof/>
                <w:webHidden/>
              </w:rPr>
              <w:t>2</w:t>
            </w:r>
            <w:r w:rsidR="00C2640C">
              <w:rPr>
                <w:noProof/>
                <w:webHidden/>
              </w:rPr>
              <w:fldChar w:fldCharType="end"/>
            </w:r>
          </w:hyperlink>
        </w:p>
        <w:p w14:paraId="58871C75" w14:textId="2091485E" w:rsidR="00C2640C" w:rsidRDefault="00A90C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6680428" w:history="1">
            <w:r w:rsidR="00C2640C" w:rsidRPr="002361B7">
              <w:rPr>
                <w:rStyle w:val="Hyperlink"/>
                <w:noProof/>
              </w:rPr>
              <w:t>Use case diagram</w:t>
            </w:r>
            <w:r w:rsidR="00C2640C">
              <w:rPr>
                <w:noProof/>
                <w:webHidden/>
              </w:rPr>
              <w:tab/>
            </w:r>
            <w:r w:rsidR="00C2640C">
              <w:rPr>
                <w:noProof/>
                <w:webHidden/>
              </w:rPr>
              <w:fldChar w:fldCharType="begin"/>
            </w:r>
            <w:r w:rsidR="00C2640C">
              <w:rPr>
                <w:noProof/>
                <w:webHidden/>
              </w:rPr>
              <w:instrText xml:space="preserve"> PAGEREF _Toc86680428 \h </w:instrText>
            </w:r>
            <w:r w:rsidR="00C2640C">
              <w:rPr>
                <w:noProof/>
                <w:webHidden/>
              </w:rPr>
            </w:r>
            <w:r w:rsidR="00C2640C">
              <w:rPr>
                <w:noProof/>
                <w:webHidden/>
              </w:rPr>
              <w:fldChar w:fldCharType="separate"/>
            </w:r>
            <w:r w:rsidR="00C2640C">
              <w:rPr>
                <w:noProof/>
                <w:webHidden/>
              </w:rPr>
              <w:t>3</w:t>
            </w:r>
            <w:r w:rsidR="00C2640C">
              <w:rPr>
                <w:noProof/>
                <w:webHidden/>
              </w:rPr>
              <w:fldChar w:fldCharType="end"/>
            </w:r>
          </w:hyperlink>
        </w:p>
        <w:p w14:paraId="525B99E2" w14:textId="06C6FCA8" w:rsidR="00C2640C" w:rsidRDefault="00A90C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6680429" w:history="1">
            <w:r w:rsidR="00C2640C" w:rsidRPr="002361B7">
              <w:rPr>
                <w:rStyle w:val="Hyperlink"/>
                <w:noProof/>
                <w:lang w:val="en-US"/>
              </w:rPr>
              <w:t>Use case descriptions</w:t>
            </w:r>
            <w:r w:rsidR="00C2640C">
              <w:rPr>
                <w:noProof/>
                <w:webHidden/>
              </w:rPr>
              <w:tab/>
            </w:r>
            <w:r w:rsidR="00C2640C">
              <w:rPr>
                <w:noProof/>
                <w:webHidden/>
              </w:rPr>
              <w:fldChar w:fldCharType="begin"/>
            </w:r>
            <w:r w:rsidR="00C2640C">
              <w:rPr>
                <w:noProof/>
                <w:webHidden/>
              </w:rPr>
              <w:instrText xml:space="preserve"> PAGEREF _Toc86680429 \h </w:instrText>
            </w:r>
            <w:r w:rsidR="00C2640C">
              <w:rPr>
                <w:noProof/>
                <w:webHidden/>
              </w:rPr>
            </w:r>
            <w:r w:rsidR="00C2640C">
              <w:rPr>
                <w:noProof/>
                <w:webHidden/>
              </w:rPr>
              <w:fldChar w:fldCharType="separate"/>
            </w:r>
            <w:r w:rsidR="00C2640C">
              <w:rPr>
                <w:noProof/>
                <w:webHidden/>
              </w:rPr>
              <w:t>4</w:t>
            </w:r>
            <w:r w:rsidR="00C2640C">
              <w:rPr>
                <w:noProof/>
                <w:webHidden/>
              </w:rPr>
              <w:fldChar w:fldCharType="end"/>
            </w:r>
          </w:hyperlink>
        </w:p>
        <w:p w14:paraId="1F2B43BA" w14:textId="6D93B92F" w:rsidR="00C2640C" w:rsidRDefault="00A90C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6680430" w:history="1">
            <w:r w:rsidR="00C2640C" w:rsidRPr="002361B7">
              <w:rPr>
                <w:rStyle w:val="Hyperlink"/>
                <w:noProof/>
                <w:lang w:val="en-US"/>
              </w:rPr>
              <w:t>Relation between requirements and use cases</w:t>
            </w:r>
            <w:r w:rsidR="00C2640C">
              <w:rPr>
                <w:noProof/>
                <w:webHidden/>
              </w:rPr>
              <w:tab/>
            </w:r>
            <w:r w:rsidR="00C2640C">
              <w:rPr>
                <w:noProof/>
                <w:webHidden/>
              </w:rPr>
              <w:fldChar w:fldCharType="begin"/>
            </w:r>
            <w:r w:rsidR="00C2640C">
              <w:rPr>
                <w:noProof/>
                <w:webHidden/>
              </w:rPr>
              <w:instrText xml:space="preserve"> PAGEREF _Toc86680430 \h </w:instrText>
            </w:r>
            <w:r w:rsidR="00C2640C">
              <w:rPr>
                <w:noProof/>
                <w:webHidden/>
              </w:rPr>
            </w:r>
            <w:r w:rsidR="00C2640C">
              <w:rPr>
                <w:noProof/>
                <w:webHidden/>
              </w:rPr>
              <w:fldChar w:fldCharType="separate"/>
            </w:r>
            <w:r w:rsidR="00C2640C">
              <w:rPr>
                <w:noProof/>
                <w:webHidden/>
              </w:rPr>
              <w:t>7</w:t>
            </w:r>
            <w:r w:rsidR="00C2640C">
              <w:rPr>
                <w:noProof/>
                <w:webHidden/>
              </w:rPr>
              <w:fldChar w:fldCharType="end"/>
            </w:r>
          </w:hyperlink>
        </w:p>
        <w:p w14:paraId="59D1FB21" w14:textId="6D7C379A" w:rsidR="00C2640C" w:rsidRDefault="00A90C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6680431" w:history="1">
            <w:r w:rsidR="00C2640C" w:rsidRPr="002361B7">
              <w:rPr>
                <w:rStyle w:val="Hyperlink"/>
                <w:noProof/>
                <w:lang w:val="en-US"/>
              </w:rPr>
              <w:t>Activity diagrams</w:t>
            </w:r>
            <w:r w:rsidR="00C2640C">
              <w:rPr>
                <w:noProof/>
                <w:webHidden/>
              </w:rPr>
              <w:tab/>
            </w:r>
            <w:r w:rsidR="00C2640C">
              <w:rPr>
                <w:noProof/>
                <w:webHidden/>
              </w:rPr>
              <w:fldChar w:fldCharType="begin"/>
            </w:r>
            <w:r w:rsidR="00C2640C">
              <w:rPr>
                <w:noProof/>
                <w:webHidden/>
              </w:rPr>
              <w:instrText xml:space="preserve"> PAGEREF _Toc86680431 \h </w:instrText>
            </w:r>
            <w:r w:rsidR="00C2640C">
              <w:rPr>
                <w:noProof/>
                <w:webHidden/>
              </w:rPr>
            </w:r>
            <w:r w:rsidR="00C2640C">
              <w:rPr>
                <w:noProof/>
                <w:webHidden/>
              </w:rPr>
              <w:fldChar w:fldCharType="separate"/>
            </w:r>
            <w:r w:rsidR="00C2640C">
              <w:rPr>
                <w:noProof/>
                <w:webHidden/>
              </w:rPr>
              <w:t>8</w:t>
            </w:r>
            <w:r w:rsidR="00C2640C">
              <w:rPr>
                <w:noProof/>
                <w:webHidden/>
              </w:rPr>
              <w:fldChar w:fldCharType="end"/>
            </w:r>
          </w:hyperlink>
        </w:p>
        <w:p w14:paraId="679C028B" w14:textId="372EA908" w:rsidR="00C2640C" w:rsidRDefault="00A90C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6680432" w:history="1">
            <w:r w:rsidR="00C2640C" w:rsidRPr="002361B7">
              <w:rPr>
                <w:rStyle w:val="Hyperlink"/>
                <w:noProof/>
                <w:lang w:val="en-US"/>
              </w:rPr>
              <w:t>Domain model</w:t>
            </w:r>
            <w:r w:rsidR="00C2640C">
              <w:rPr>
                <w:noProof/>
                <w:webHidden/>
              </w:rPr>
              <w:tab/>
            </w:r>
            <w:r w:rsidR="00C2640C">
              <w:rPr>
                <w:noProof/>
                <w:webHidden/>
              </w:rPr>
              <w:fldChar w:fldCharType="begin"/>
            </w:r>
            <w:r w:rsidR="00C2640C">
              <w:rPr>
                <w:noProof/>
                <w:webHidden/>
              </w:rPr>
              <w:instrText xml:space="preserve"> PAGEREF _Toc86680432 \h </w:instrText>
            </w:r>
            <w:r w:rsidR="00C2640C">
              <w:rPr>
                <w:noProof/>
                <w:webHidden/>
              </w:rPr>
            </w:r>
            <w:r w:rsidR="00C2640C">
              <w:rPr>
                <w:noProof/>
                <w:webHidden/>
              </w:rPr>
              <w:fldChar w:fldCharType="separate"/>
            </w:r>
            <w:r w:rsidR="00C2640C">
              <w:rPr>
                <w:noProof/>
                <w:webHidden/>
              </w:rPr>
              <w:t>11</w:t>
            </w:r>
            <w:r w:rsidR="00C2640C">
              <w:rPr>
                <w:noProof/>
                <w:webHidden/>
              </w:rPr>
              <w:fldChar w:fldCharType="end"/>
            </w:r>
          </w:hyperlink>
        </w:p>
        <w:p w14:paraId="0A4CB90E" w14:textId="5770B535" w:rsidR="004D7E12" w:rsidRDefault="004D7E12">
          <w:r>
            <w:rPr>
              <w:b/>
              <w:bCs/>
              <w:noProof/>
            </w:rPr>
            <w:fldChar w:fldCharType="end"/>
          </w:r>
        </w:p>
      </w:sdtContent>
    </w:sdt>
    <w:p w14:paraId="3EF7D24A" w14:textId="77777777" w:rsidR="004D7E12" w:rsidRPr="004D7E12" w:rsidRDefault="004D7E12" w:rsidP="004D7E12">
      <w:pPr>
        <w:rPr>
          <w:lang w:val="en-GB"/>
        </w:rPr>
      </w:pPr>
    </w:p>
    <w:p w14:paraId="5474EADB" w14:textId="77777777" w:rsidR="004D7E12" w:rsidRDefault="004D7E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FE18C97" w14:textId="2DC40808" w:rsidR="00C12CCB" w:rsidRPr="004114A0" w:rsidRDefault="00C12CCB" w:rsidP="00C12CCB">
      <w:pPr>
        <w:pStyle w:val="Heading1"/>
        <w:rPr>
          <w:lang w:val="en-US"/>
        </w:rPr>
      </w:pPr>
      <w:bookmarkStart w:id="4" w:name="_Toc86680427"/>
      <w:r w:rsidRPr="004114A0">
        <w:rPr>
          <w:lang w:val="en-US"/>
        </w:rPr>
        <w:lastRenderedPageBreak/>
        <w:t>Functional Requirements</w:t>
      </w:r>
      <w:bookmarkEnd w:id="4"/>
    </w:p>
    <w:p w14:paraId="4E8E1DC4" w14:textId="77777777" w:rsidR="00C12CCB" w:rsidRPr="004114A0" w:rsidRDefault="00C12CCB" w:rsidP="00C12CCB">
      <w:pPr>
        <w:rPr>
          <w:b/>
          <w:bCs/>
          <w:lang w:val="en-US"/>
        </w:rPr>
      </w:pPr>
    </w:p>
    <w:p w14:paraId="2391F542" w14:textId="77777777" w:rsidR="00A50CE9" w:rsidRPr="004114A0" w:rsidRDefault="00A50CE9" w:rsidP="00A50CE9">
      <w:pPr>
        <w:rPr>
          <w:b/>
          <w:bCs/>
          <w:lang w:val="en-US"/>
        </w:rPr>
      </w:pPr>
      <w:r w:rsidRPr="004114A0">
        <w:rPr>
          <w:b/>
          <w:bCs/>
          <w:lang w:val="en-US"/>
        </w:rPr>
        <w:t>CRITICAL PRIORITY</w:t>
      </w:r>
    </w:p>
    <w:p w14:paraId="317AA138" w14:textId="54CD0D99" w:rsidR="00A50CE9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 w:rsidRPr="00C12CCB">
        <w:rPr>
          <w:lang w:val="en-US"/>
        </w:rPr>
        <w:t>As a timetable manager, I</w:t>
      </w:r>
      <w:r>
        <w:rPr>
          <w:lang w:val="en-US"/>
        </w:rPr>
        <w:t xml:space="preserve"> want to schedule a </w:t>
      </w:r>
      <w:r w:rsidR="002C3B47">
        <w:rPr>
          <w:lang w:val="en-US"/>
        </w:rPr>
        <w:t>session</w:t>
      </w:r>
      <w:r>
        <w:rPr>
          <w:lang w:val="en-US"/>
        </w:rPr>
        <w:t xml:space="preserve"> so that teachers and students know when to get together for a </w:t>
      </w:r>
      <w:r w:rsidR="002C3B47">
        <w:rPr>
          <w:lang w:val="en-US"/>
        </w:rPr>
        <w:t>session</w:t>
      </w:r>
      <w:r>
        <w:rPr>
          <w:lang w:val="en-US"/>
        </w:rPr>
        <w:t>.</w:t>
      </w:r>
    </w:p>
    <w:p w14:paraId="4887BCAE" w14:textId="77777777" w:rsidR="00A50CE9" w:rsidRPr="003F475F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 w:rsidRPr="003F475F">
        <w:rPr>
          <w:lang w:val="en-US"/>
        </w:rPr>
        <w:t xml:space="preserve">As a timetable manager, I want </w:t>
      </w:r>
      <w:r>
        <w:rPr>
          <w:lang w:val="en-US"/>
        </w:rPr>
        <w:t>students and teachers to be automatically assigned to the courses that they learn or teach so that there is no need for me to manually input them.</w:t>
      </w:r>
    </w:p>
    <w:p w14:paraId="1A5E492A" w14:textId="77777777" w:rsidR="00A50CE9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timetable manager, I want to book classrooms for sessions so that students and teachers have a place to get together.</w:t>
      </w:r>
    </w:p>
    <w:p w14:paraId="2E297D97" w14:textId="6C8682F6" w:rsidR="00A50CE9" w:rsidRPr="00652B48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 w:rsidRPr="00652B48">
        <w:rPr>
          <w:lang w:val="en-US"/>
        </w:rPr>
        <w:t xml:space="preserve">As a timetable manager, I want to be able to cancel </w:t>
      </w:r>
      <w:r w:rsidR="002C3B47">
        <w:rPr>
          <w:lang w:val="en-US"/>
        </w:rPr>
        <w:t>session</w:t>
      </w:r>
      <w:r>
        <w:rPr>
          <w:lang w:val="en-US"/>
        </w:rPr>
        <w:t>s</w:t>
      </w:r>
      <w:r w:rsidRPr="00652B48">
        <w:rPr>
          <w:lang w:val="en-US"/>
        </w:rPr>
        <w:t xml:space="preserve"> so that there are more classrooms available for other </w:t>
      </w:r>
      <w:r w:rsidR="002C3B47">
        <w:rPr>
          <w:lang w:val="en-US"/>
        </w:rPr>
        <w:t>session</w:t>
      </w:r>
      <w:r w:rsidRPr="00652B48">
        <w:rPr>
          <w:lang w:val="en-US"/>
        </w:rPr>
        <w:t>s.</w:t>
      </w:r>
    </w:p>
    <w:p w14:paraId="08C3DF94" w14:textId="77777777" w:rsidR="00A50CE9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timetable manager, the access to the planning tool should be limited to me so that I am the only one able to modify schedules.</w:t>
      </w:r>
    </w:p>
    <w:p w14:paraId="5D64DC73" w14:textId="77777777" w:rsidR="00A50CE9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timetable manager, I want to see which classrooms are available when scheduling a class so that there are no overlaps.</w:t>
      </w:r>
    </w:p>
    <w:p w14:paraId="0169FDA6" w14:textId="61C14F19" w:rsidR="00A50CE9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a student or teacher, I want to see my timetable so that I know when and where I have </w:t>
      </w:r>
      <w:r w:rsidR="002C3B47">
        <w:rPr>
          <w:lang w:val="en-US"/>
        </w:rPr>
        <w:t>session</w:t>
      </w:r>
      <w:r>
        <w:rPr>
          <w:lang w:val="en-US"/>
        </w:rPr>
        <w:t>s.</w:t>
      </w:r>
    </w:p>
    <w:p w14:paraId="5A3482EC" w14:textId="3E96514D" w:rsidR="00A50CE9" w:rsidRPr="00B62DDA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timetable manager, I want to pick how many weekly sessions and the number of lessons per session a course needs given its ECTS count, so that it will be consistent throughout the semester</w:t>
      </w:r>
      <w:r w:rsidR="008D0AB4">
        <w:rPr>
          <w:lang w:val="en-US"/>
        </w:rPr>
        <w:t xml:space="preserve"> </w:t>
      </w:r>
      <w:r>
        <w:rPr>
          <w:lang w:val="en-US"/>
        </w:rPr>
        <w:t xml:space="preserve">and I can know whether I regularly need to cancel </w:t>
      </w:r>
      <w:r w:rsidR="008D0AB4">
        <w:rPr>
          <w:lang w:val="en-US"/>
        </w:rPr>
        <w:t>sessions</w:t>
      </w:r>
      <w:r>
        <w:rPr>
          <w:lang w:val="en-US"/>
        </w:rPr>
        <w:t xml:space="preserve"> for that course or schedule extra </w:t>
      </w:r>
      <w:r w:rsidR="008D0AB4">
        <w:rPr>
          <w:lang w:val="en-US"/>
        </w:rPr>
        <w:t>sessions</w:t>
      </w:r>
      <w:r w:rsidR="00295605">
        <w:rPr>
          <w:lang w:val="en-US"/>
        </w:rPr>
        <w:t xml:space="preserve"> -</w:t>
      </w:r>
      <w:r>
        <w:rPr>
          <w:lang w:val="en-US"/>
        </w:rPr>
        <w:t xml:space="preserve"> for </w:t>
      </w:r>
      <w:r w:rsidR="008D0AB4">
        <w:rPr>
          <w:lang w:val="en-US"/>
        </w:rPr>
        <w:t>the course</w:t>
      </w:r>
      <w:r>
        <w:rPr>
          <w:lang w:val="en-US"/>
        </w:rPr>
        <w:t xml:space="preserve"> to have the appropriate number of total lessons.</w:t>
      </w:r>
    </w:p>
    <w:p w14:paraId="2B8F8BBA" w14:textId="77777777" w:rsidR="00A50CE9" w:rsidRDefault="00A50CE9" w:rsidP="00A50CE9">
      <w:pPr>
        <w:rPr>
          <w:b/>
          <w:bCs/>
        </w:rPr>
      </w:pPr>
      <w:r>
        <w:rPr>
          <w:b/>
          <w:bCs/>
        </w:rPr>
        <w:t>HIGH PRIORITY</w:t>
      </w:r>
    </w:p>
    <w:p w14:paraId="3CF02467" w14:textId="77777777" w:rsidR="00A50CE9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 w:rsidRPr="001352F2">
        <w:rPr>
          <w:lang w:val="en-US"/>
        </w:rPr>
        <w:t>As a timetable</w:t>
      </w:r>
      <w:r>
        <w:rPr>
          <w:lang w:val="en-US"/>
        </w:rPr>
        <w:t xml:space="preserve"> manager</w:t>
      </w:r>
      <w:r w:rsidRPr="001352F2">
        <w:rPr>
          <w:lang w:val="en-US"/>
        </w:rPr>
        <w:t xml:space="preserve">, I want to reschedule </w:t>
      </w:r>
      <w:r>
        <w:rPr>
          <w:lang w:val="en-US"/>
        </w:rPr>
        <w:t>sessions</w:t>
      </w:r>
      <w:r w:rsidRPr="001352F2">
        <w:rPr>
          <w:lang w:val="en-US"/>
        </w:rPr>
        <w:t xml:space="preserve"> so that </w:t>
      </w:r>
      <w:r>
        <w:rPr>
          <w:lang w:val="en-US"/>
        </w:rPr>
        <w:t xml:space="preserve">unforeseen </w:t>
      </w:r>
      <w:r w:rsidRPr="001352F2">
        <w:rPr>
          <w:lang w:val="en-US"/>
        </w:rPr>
        <w:t>events (illness, personal problems, events)</w:t>
      </w:r>
      <w:r>
        <w:rPr>
          <w:lang w:val="en-US"/>
        </w:rPr>
        <w:t xml:space="preserve"> do not get in the way of the intended number of lessons for each course</w:t>
      </w:r>
      <w:r w:rsidRPr="001352F2">
        <w:rPr>
          <w:lang w:val="en-US"/>
        </w:rPr>
        <w:t>.</w:t>
      </w:r>
    </w:p>
    <w:p w14:paraId="63B16858" w14:textId="77777777" w:rsidR="00A50CE9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timetable manager, I want the changes made to the schedules to be immediately available for students and teachers to see, so that they are always up to date with their timetables.</w:t>
      </w:r>
    </w:p>
    <w:p w14:paraId="27FCEB83" w14:textId="77777777" w:rsidR="00A50CE9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 w:rsidRPr="009479C9">
        <w:rPr>
          <w:lang w:val="en-US"/>
        </w:rPr>
        <w:t>As a timetable manager, I want to remove students from a class so that I can assign them to another class if they have requested a switch.</w:t>
      </w:r>
    </w:p>
    <w:p w14:paraId="2CE3B784" w14:textId="77777777" w:rsidR="00A50CE9" w:rsidRPr="00814E18" w:rsidRDefault="00A50CE9" w:rsidP="00A50CE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s a timetable manager, I want to add students to a class so that they can have access to a new timetable if they have requested to switch classes.</w:t>
      </w:r>
    </w:p>
    <w:p w14:paraId="3703FBE6" w14:textId="77777777" w:rsidR="00A50CE9" w:rsidRPr="00814E18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 w:rsidRPr="00814E18">
        <w:rPr>
          <w:lang w:val="en-US"/>
        </w:rPr>
        <w:t>As a timetable manager, I want to be able to assign two teachers to the same course when the course requires it.</w:t>
      </w:r>
    </w:p>
    <w:p w14:paraId="2EE38231" w14:textId="77777777" w:rsidR="00A50CE9" w:rsidRPr="00814E18" w:rsidRDefault="00A50CE9" w:rsidP="00A50CE9">
      <w:pPr>
        <w:pStyle w:val="ListParagraph"/>
        <w:numPr>
          <w:ilvl w:val="0"/>
          <w:numId w:val="28"/>
        </w:numPr>
        <w:rPr>
          <w:lang w:val="en-US"/>
        </w:rPr>
      </w:pPr>
      <w:r w:rsidRPr="00814E18">
        <w:rPr>
          <w:lang w:val="en-US"/>
        </w:rPr>
        <w:t>As a timetable manager, I want to remove students from a course so that it will not appear in their timetable.</w:t>
      </w:r>
    </w:p>
    <w:p w14:paraId="69067142" w14:textId="77777777" w:rsidR="00A50CE9" w:rsidRPr="009479C9" w:rsidRDefault="00A50CE9" w:rsidP="00A50CE9">
      <w:pPr>
        <w:pStyle w:val="ListParagraph"/>
        <w:numPr>
          <w:ilvl w:val="0"/>
          <w:numId w:val="28"/>
        </w:numPr>
        <w:rPr>
          <w:lang w:val="en-US"/>
        </w:rPr>
      </w:pPr>
      <w:r w:rsidRPr="009479C9">
        <w:rPr>
          <w:lang w:val="en-US"/>
        </w:rPr>
        <w:t>I want to be able to edit enrollment in a course so that I can add individual students to specific courses.</w:t>
      </w:r>
    </w:p>
    <w:p w14:paraId="3733DA8D" w14:textId="77777777" w:rsidR="00A50CE9" w:rsidRPr="009479C9" w:rsidRDefault="00A50CE9" w:rsidP="00A50CE9">
      <w:pPr>
        <w:pStyle w:val="ListParagraph"/>
        <w:rPr>
          <w:lang w:val="en-US"/>
        </w:rPr>
      </w:pPr>
    </w:p>
    <w:p w14:paraId="5B542A70" w14:textId="77777777" w:rsidR="00A50CE9" w:rsidRPr="009479C9" w:rsidRDefault="00A50CE9" w:rsidP="00A50CE9">
      <w:pPr>
        <w:rPr>
          <w:b/>
          <w:bCs/>
          <w:lang w:val="en-US"/>
        </w:rPr>
      </w:pPr>
      <w:r w:rsidRPr="009479C9">
        <w:rPr>
          <w:b/>
          <w:bCs/>
          <w:lang w:val="en-US"/>
        </w:rPr>
        <w:t>LOW PRIORITY</w:t>
      </w:r>
    </w:p>
    <w:p w14:paraId="46ECF503" w14:textId="77777777" w:rsidR="00A50CE9" w:rsidRPr="00814E18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 w:rsidRPr="00814E18">
        <w:rPr>
          <w:lang w:val="en-US"/>
        </w:rPr>
        <w:t>As a timetable manager, I want to be able to double the capacity of a room and merge two classes if it has a foldable wall.</w:t>
      </w:r>
    </w:p>
    <w:p w14:paraId="0B804444" w14:textId="77777777" w:rsidR="00A50CE9" w:rsidRPr="00405CA8" w:rsidRDefault="00A50CE9" w:rsidP="00A50C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-</w:t>
      </w:r>
    </w:p>
    <w:p w14:paraId="52C7A5D1" w14:textId="4FA7F0FE" w:rsidR="00A50CE9" w:rsidRPr="00405CA8" w:rsidRDefault="00A50CE9" w:rsidP="00A50CE9">
      <w:pPr>
        <w:pStyle w:val="ListParagraph"/>
        <w:numPr>
          <w:ilvl w:val="0"/>
          <w:numId w:val="23"/>
        </w:numPr>
        <w:rPr>
          <w:lang w:val="en-US"/>
        </w:rPr>
      </w:pPr>
      <w:r w:rsidRPr="00405CA8">
        <w:rPr>
          <w:lang w:val="en-US"/>
        </w:rPr>
        <w:t xml:space="preserve">As a user of this system, I want to see my schedule on a weekly format, so that </w:t>
      </w:r>
      <w:r>
        <w:rPr>
          <w:lang w:val="en-US"/>
        </w:rPr>
        <w:t xml:space="preserve">I can see the </w:t>
      </w:r>
      <w:r w:rsidR="002C3B47">
        <w:rPr>
          <w:lang w:val="en-US"/>
        </w:rPr>
        <w:t>session</w:t>
      </w:r>
      <w:r>
        <w:rPr>
          <w:lang w:val="en-US"/>
        </w:rPr>
        <w:t>s for each day.</w:t>
      </w:r>
    </w:p>
    <w:p w14:paraId="503116D8" w14:textId="77777777" w:rsidR="00A50CE9" w:rsidRPr="00652B48" w:rsidRDefault="00A50CE9" w:rsidP="00A50CE9">
      <w:pPr>
        <w:pStyle w:val="ListParagraph"/>
        <w:numPr>
          <w:ilvl w:val="0"/>
          <w:numId w:val="23"/>
        </w:numPr>
        <w:rPr>
          <w:lang w:val="en-US"/>
        </w:rPr>
      </w:pPr>
      <w:r w:rsidRPr="00652B48">
        <w:rPr>
          <w:lang w:val="en-US"/>
        </w:rPr>
        <w:t>As a user of this system, I want to be able to filter only the schedules that include my VIA ID.</w:t>
      </w:r>
    </w:p>
    <w:p w14:paraId="06464718" w14:textId="77777777" w:rsidR="00A50CE9" w:rsidRDefault="00A50CE9" w:rsidP="00A50CE9">
      <w:pPr>
        <w:pStyle w:val="ListParagraph"/>
        <w:numPr>
          <w:ilvl w:val="0"/>
          <w:numId w:val="23"/>
        </w:numPr>
        <w:rPr>
          <w:lang w:val="en-US"/>
        </w:rPr>
      </w:pPr>
      <w:r w:rsidRPr="003F475F">
        <w:rPr>
          <w:lang w:val="en-US"/>
        </w:rPr>
        <w:t>As a user of this system, I want to be warned when sudden changes appear in the schedules.</w:t>
      </w:r>
    </w:p>
    <w:p w14:paraId="51222967" w14:textId="77777777" w:rsidR="00A50CE9" w:rsidRDefault="00A50CE9" w:rsidP="00A50CE9">
      <w:pPr>
        <w:rPr>
          <w:lang w:val="en-US"/>
        </w:rPr>
      </w:pPr>
    </w:p>
    <w:p w14:paraId="269B2B69" w14:textId="77777777" w:rsidR="00A50CE9" w:rsidRDefault="00A50CE9" w:rsidP="00A50CE9">
      <w:pPr>
        <w:rPr>
          <w:b/>
          <w:bCs/>
          <w:lang w:val="en-US"/>
        </w:rPr>
      </w:pPr>
      <w:r>
        <w:rPr>
          <w:b/>
          <w:bCs/>
          <w:lang w:val="en-US"/>
        </w:rPr>
        <w:t>NON-FUNCTIONAL REQUIREMENTS:</w:t>
      </w:r>
    </w:p>
    <w:p w14:paraId="29DD3091" w14:textId="77777777" w:rsidR="00A50CE9" w:rsidRDefault="00A50CE9" w:rsidP="00A50CE9">
      <w:pPr>
        <w:pStyle w:val="ListParagraph"/>
        <w:numPr>
          <w:ilvl w:val="0"/>
          <w:numId w:val="22"/>
        </w:numPr>
        <w:rPr>
          <w:lang w:val="en-US"/>
        </w:rPr>
      </w:pPr>
      <w:r w:rsidRPr="00405CA8">
        <w:rPr>
          <w:lang w:val="en-US"/>
        </w:rPr>
        <w:t xml:space="preserve">As a timetable manager, when assigning a student with credits to a course from another semester, I want the system to check if a timetable without overlaps is available for this student. </w:t>
      </w:r>
    </w:p>
    <w:p w14:paraId="23DBAF1B" w14:textId="77777777" w:rsidR="00405CA8" w:rsidRPr="00405CA8" w:rsidRDefault="00405CA8" w:rsidP="00405CA8">
      <w:pPr>
        <w:rPr>
          <w:b/>
          <w:bCs/>
          <w:lang w:val="en-US"/>
        </w:rPr>
      </w:pPr>
    </w:p>
    <w:p w14:paraId="0A0C1421" w14:textId="0BE0C435" w:rsidR="0012016E" w:rsidRPr="00405CA8" w:rsidRDefault="00C5325E" w:rsidP="00C2640C">
      <w:pPr>
        <w:pStyle w:val="Heading1"/>
        <w:rPr>
          <w:lang w:val="en-US"/>
        </w:rPr>
      </w:pPr>
      <w:bookmarkStart w:id="5" w:name="_Toc86680428"/>
      <w:r w:rsidRPr="00405CA8">
        <w:rPr>
          <w:lang w:val="en-US"/>
        </w:rPr>
        <w:lastRenderedPageBreak/>
        <w:t>Use case diagram</w:t>
      </w:r>
      <w:bookmarkEnd w:id="5"/>
    </w:p>
    <w:p w14:paraId="48D3E325" w14:textId="5DF61ABB" w:rsidR="00C5325E" w:rsidRDefault="0074303F" w:rsidP="00C532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6C6255" wp14:editId="0BD60E70">
            <wp:extent cx="5400040" cy="5814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6F68" w14:textId="5FE045C3" w:rsidR="00C5325E" w:rsidRDefault="00C5325E" w:rsidP="00C2640C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6" w:name="_Toc86680429"/>
      <w:r w:rsidRPr="00697F51">
        <w:rPr>
          <w:lang w:val="en-US"/>
        </w:rPr>
        <w:lastRenderedPageBreak/>
        <w:t>Use case descriptions</w:t>
      </w:r>
      <w:bookmarkEnd w:id="6"/>
    </w:p>
    <w:p w14:paraId="0102E938" w14:textId="77777777" w:rsidR="003A6E7E" w:rsidRPr="003A6E7E" w:rsidRDefault="003A6E7E" w:rsidP="003A6E7E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5325E" w14:paraId="546A04FD" w14:textId="77777777" w:rsidTr="004D7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FBFBF" w:themeFill="background1" w:themeFillShade="BF"/>
            <w:vAlign w:val="center"/>
          </w:tcPr>
          <w:p w14:paraId="5B182B18" w14:textId="3721318A" w:rsidR="00C5325E" w:rsidRPr="004D7E12" w:rsidRDefault="00C5325E" w:rsidP="004D7E12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4D7E12">
              <w:rPr>
                <w:color w:val="FFFFFF" w:themeColor="background1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6231" w:type="dxa"/>
            <w:shd w:val="clear" w:color="auto" w:fill="BFBFBF" w:themeFill="background1" w:themeFillShade="BF"/>
            <w:vAlign w:val="center"/>
          </w:tcPr>
          <w:p w14:paraId="493A15FA" w14:textId="08679CF8" w:rsidR="00C5325E" w:rsidRPr="004D7E12" w:rsidRDefault="00455DE0" w:rsidP="004D7E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Create or reschedule</w:t>
            </w:r>
            <w:r w:rsidR="003A6E7E" w:rsidRPr="004D7E12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2C5AFB">
              <w:rPr>
                <w:color w:val="FFFFFF" w:themeColor="background1"/>
                <w:sz w:val="24"/>
                <w:szCs w:val="24"/>
                <w:lang w:val="en-US"/>
              </w:rPr>
              <w:t>session</w:t>
            </w:r>
          </w:p>
        </w:tc>
      </w:tr>
      <w:tr w:rsidR="00C5325E" w:rsidRPr="005143D2" w14:paraId="737CF57A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6387189" w14:textId="4E5DB682" w:rsidR="00C5325E" w:rsidRPr="003A6E7E" w:rsidRDefault="00C5325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Summary</w:t>
            </w:r>
          </w:p>
        </w:tc>
        <w:tc>
          <w:tcPr>
            <w:tcW w:w="6231" w:type="dxa"/>
            <w:vAlign w:val="center"/>
          </w:tcPr>
          <w:p w14:paraId="2E685476" w14:textId="1EDA61C1" w:rsidR="00C5325E" w:rsidRDefault="0063392F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</w:t>
            </w:r>
            <w:r w:rsidR="00455DE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r reschedule a </w:t>
            </w:r>
            <w:r w:rsidR="00244AAF">
              <w:rPr>
                <w:lang w:val="en-US"/>
              </w:rPr>
              <w:t>session</w:t>
            </w:r>
            <w:r>
              <w:rPr>
                <w:lang w:val="en-US"/>
              </w:rPr>
              <w:t>.</w:t>
            </w:r>
          </w:p>
        </w:tc>
      </w:tr>
      <w:tr w:rsidR="00C5325E" w14:paraId="09A69F94" w14:textId="77777777" w:rsidTr="004D7E1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051C447" w14:textId="46465D03" w:rsidR="00C5325E" w:rsidRPr="003A6E7E" w:rsidRDefault="00C5325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Actor</w:t>
            </w:r>
          </w:p>
        </w:tc>
        <w:tc>
          <w:tcPr>
            <w:tcW w:w="6231" w:type="dxa"/>
            <w:vAlign w:val="center"/>
          </w:tcPr>
          <w:p w14:paraId="1BE3B515" w14:textId="7E00A0FF" w:rsidR="00C5325E" w:rsidRDefault="003A6E7E" w:rsidP="004D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table Manager</w:t>
            </w:r>
          </w:p>
        </w:tc>
      </w:tr>
      <w:tr w:rsidR="00C5325E" w:rsidRPr="005143D2" w14:paraId="2E3ED038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24E50B4" w14:textId="0078E49D" w:rsidR="00C5325E" w:rsidRPr="003A6E7E" w:rsidRDefault="00C5325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recondition</w:t>
            </w:r>
          </w:p>
        </w:tc>
        <w:tc>
          <w:tcPr>
            <w:tcW w:w="6231" w:type="dxa"/>
            <w:vAlign w:val="center"/>
          </w:tcPr>
          <w:p w14:paraId="117AC75C" w14:textId="25036BF0" w:rsidR="00C5325E" w:rsidRDefault="0063392F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courses, students and teachers </w:t>
            </w:r>
            <w:r w:rsidR="004D7E12">
              <w:rPr>
                <w:lang w:val="en-US"/>
              </w:rPr>
              <w:t>must</w:t>
            </w:r>
            <w:r>
              <w:rPr>
                <w:lang w:val="en-US"/>
              </w:rPr>
              <w:t xml:space="preserve"> be registered in the system</w:t>
            </w:r>
            <w:r w:rsidR="00BB0C2B">
              <w:rPr>
                <w:lang w:val="en-US"/>
              </w:rPr>
              <w:t>, given the information from the head of departmen</w:t>
            </w:r>
            <w:r w:rsidR="00FA7896">
              <w:rPr>
                <w:lang w:val="en-US"/>
              </w:rPr>
              <w:t>t</w:t>
            </w:r>
            <w:r>
              <w:rPr>
                <w:lang w:val="en-US"/>
              </w:rPr>
              <w:t xml:space="preserve">. The </w:t>
            </w:r>
            <w:r w:rsidR="0081391C">
              <w:rPr>
                <w:lang w:val="en-US"/>
              </w:rPr>
              <w:t>number</w:t>
            </w:r>
            <w:r>
              <w:rPr>
                <w:lang w:val="en-US"/>
              </w:rPr>
              <w:t xml:space="preserve"> of lessons a course needs to have given its ECTS count must have been calculated.</w:t>
            </w:r>
          </w:p>
        </w:tc>
      </w:tr>
      <w:tr w:rsidR="00C5325E" w:rsidRPr="005143D2" w14:paraId="00AC960A" w14:textId="77777777" w:rsidTr="004D7E1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AC6BCE0" w14:textId="723D90BC" w:rsidR="00C5325E" w:rsidRPr="003A6E7E" w:rsidRDefault="00C5325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ostcondition</w:t>
            </w:r>
          </w:p>
        </w:tc>
        <w:tc>
          <w:tcPr>
            <w:tcW w:w="6231" w:type="dxa"/>
            <w:vAlign w:val="center"/>
          </w:tcPr>
          <w:p w14:paraId="7548B09E" w14:textId="2320D328" w:rsidR="00C5325E" w:rsidRDefault="00455DE0" w:rsidP="004D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823A77">
              <w:rPr>
                <w:lang w:val="en-US"/>
              </w:rPr>
              <w:t xml:space="preserve"> timetable is updated for the students and teachers affected by the change. The classroom associated with the </w:t>
            </w:r>
            <w:r w:rsidR="002C3B47">
              <w:rPr>
                <w:lang w:val="en-US"/>
              </w:rPr>
              <w:t>session</w:t>
            </w:r>
            <w:r w:rsidR="00823A77">
              <w:rPr>
                <w:lang w:val="en-US"/>
              </w:rPr>
              <w:t xml:space="preserve"> is marked either as booked or available accordingly.</w:t>
            </w:r>
          </w:p>
        </w:tc>
      </w:tr>
      <w:tr w:rsidR="00C5325E" w:rsidRPr="00523A57" w14:paraId="620BDA72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8049BD3" w14:textId="2C9D31A1" w:rsidR="00C5325E" w:rsidRPr="003A6E7E" w:rsidRDefault="00C5325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Base Sequence</w:t>
            </w:r>
          </w:p>
        </w:tc>
        <w:tc>
          <w:tcPr>
            <w:tcW w:w="6231" w:type="dxa"/>
            <w:vAlign w:val="center"/>
          </w:tcPr>
          <w:p w14:paraId="66E8AC43" w14:textId="77777777" w:rsidR="00823A77" w:rsidRDefault="00823A77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FA2C31A" w14:textId="77777777" w:rsidR="00823A77" w:rsidRDefault="00823A77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  <w:p w14:paraId="55770668" w14:textId="042B6FCE" w:rsidR="0040051C" w:rsidRPr="00AE3CF4" w:rsidRDefault="0040051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>Pick a semester (</w:t>
            </w:r>
            <w:r w:rsidR="00300ED2" w:rsidRPr="00AE3CF4">
              <w:rPr>
                <w:lang w:val="en-US"/>
              </w:rPr>
              <w:t xml:space="preserve">e.g., </w:t>
            </w:r>
            <w:r w:rsidRPr="00AE3CF4">
              <w:rPr>
                <w:lang w:val="en-US"/>
              </w:rPr>
              <w:t>1…7).</w:t>
            </w:r>
          </w:p>
          <w:p w14:paraId="523DA3FD" w14:textId="19715BEA" w:rsidR="0040051C" w:rsidRDefault="0040051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>Pick a class (</w:t>
            </w:r>
            <w:r w:rsidR="00300ED2" w:rsidRPr="00AE3CF4">
              <w:rPr>
                <w:lang w:val="en-US"/>
              </w:rPr>
              <w:t xml:space="preserve">e.g., </w:t>
            </w:r>
            <w:r w:rsidRPr="00AE3CF4">
              <w:rPr>
                <w:lang w:val="en-US"/>
              </w:rPr>
              <w:t>x, y, z)</w:t>
            </w:r>
          </w:p>
          <w:p w14:paraId="0EFD6BCD" w14:textId="77777777" w:rsidR="00E55A1B" w:rsidRDefault="00E55A1B" w:rsidP="00E55A1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 xml:space="preserve">Pick whether to create or reschedule a </w:t>
            </w:r>
            <w:r>
              <w:rPr>
                <w:lang w:val="en-US"/>
              </w:rPr>
              <w:t>session</w:t>
            </w:r>
            <w:r w:rsidRPr="00DD0615">
              <w:rPr>
                <w:lang w:val="en-US"/>
              </w:rPr>
              <w:t>.</w:t>
            </w:r>
          </w:p>
          <w:p w14:paraId="2B1D542B" w14:textId="50411349" w:rsidR="00E55A1B" w:rsidRDefault="00E55A1B" w:rsidP="00E55A1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CREATE, GO TO 4.</w:t>
            </w:r>
          </w:p>
          <w:p w14:paraId="1F32AE0B" w14:textId="77777777" w:rsidR="00E55A1B" w:rsidRPr="00455DE0" w:rsidRDefault="00E55A1B" w:rsidP="00E55A1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55DE0">
              <w:rPr>
                <w:lang w:val="en-US"/>
              </w:rPr>
              <w:t xml:space="preserve">IF RESCHEDULE, GO TO </w:t>
            </w:r>
            <w:r>
              <w:rPr>
                <w:lang w:val="en-US"/>
              </w:rPr>
              <w:t>22</w:t>
            </w:r>
            <w:r w:rsidRPr="00455DE0">
              <w:rPr>
                <w:lang w:val="en-US"/>
              </w:rPr>
              <w:t>.</w:t>
            </w:r>
          </w:p>
          <w:p w14:paraId="2CDFD1B0" w14:textId="77777777" w:rsidR="00E55A1B" w:rsidRPr="00E55A1B" w:rsidRDefault="00E55A1B" w:rsidP="00E5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301ACE0" w14:textId="2E89F74B" w:rsidR="00DD0615" w:rsidRDefault="006A4BB1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>Pick</w:t>
            </w:r>
            <w:r w:rsidR="0040051C" w:rsidRPr="00AE3CF4">
              <w:rPr>
                <w:lang w:val="en-US"/>
              </w:rPr>
              <w:t xml:space="preserve"> if it is a one-time </w:t>
            </w:r>
            <w:r w:rsidR="002C3B47">
              <w:rPr>
                <w:lang w:val="en-US"/>
              </w:rPr>
              <w:t>session</w:t>
            </w:r>
            <w:r w:rsidR="0040051C" w:rsidRPr="00AE3CF4">
              <w:rPr>
                <w:lang w:val="en-US"/>
              </w:rPr>
              <w:t xml:space="preserve"> or recurring </w:t>
            </w:r>
            <w:r w:rsidR="002C3B47">
              <w:rPr>
                <w:lang w:val="en-US"/>
              </w:rPr>
              <w:t>session</w:t>
            </w:r>
            <w:r w:rsidR="0040051C" w:rsidRPr="00AE3CF4">
              <w:rPr>
                <w:lang w:val="en-US"/>
              </w:rPr>
              <w:t xml:space="preserve"> (repeats week after week).</w:t>
            </w:r>
          </w:p>
          <w:p w14:paraId="7B15F8B3" w14:textId="77777777" w:rsidR="00DD0615" w:rsidRDefault="00DD0615" w:rsidP="00DD061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9546F00" w14:textId="3EE2BB15" w:rsidR="00DD0615" w:rsidRDefault="00DD0615" w:rsidP="00DD061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ONE-TIME, GO TO </w:t>
            </w:r>
            <w:r w:rsidR="00FA7896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</w:p>
          <w:p w14:paraId="58D18DE5" w14:textId="1732D669" w:rsidR="00DD0615" w:rsidRPr="00DD0615" w:rsidRDefault="00DD0615" w:rsidP="00DD061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PERMANENT, GO TO </w:t>
            </w:r>
            <w:r w:rsidR="00FA7896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</w:p>
          <w:p w14:paraId="3795DA6C" w14:textId="77777777" w:rsidR="0040051C" w:rsidRPr="0040051C" w:rsidRDefault="0040051C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DD478DF" w14:textId="0077BE5F" w:rsidR="0040051C" w:rsidRPr="00DD0615" w:rsidRDefault="00DD0615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0051C" w:rsidRPr="00DD0615">
              <w:rPr>
                <w:lang w:val="en-US"/>
              </w:rPr>
              <w:t>ick a week.</w:t>
            </w:r>
          </w:p>
          <w:p w14:paraId="4B2DDC40" w14:textId="14F2EDBE" w:rsidR="0040051C" w:rsidRDefault="0040051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 xml:space="preserve">Show all </w:t>
            </w:r>
            <w:r w:rsidR="00AE3CF4" w:rsidRPr="00DD0615">
              <w:rPr>
                <w:lang w:val="en-US"/>
              </w:rPr>
              <w:t>sessions</w:t>
            </w:r>
            <w:r w:rsidRPr="00DD0615">
              <w:rPr>
                <w:lang w:val="en-US"/>
              </w:rPr>
              <w:t xml:space="preserve"> existing for that class and week.</w:t>
            </w:r>
          </w:p>
          <w:p w14:paraId="469753E3" w14:textId="116BC40F" w:rsidR="00DD0615" w:rsidRPr="00DD0615" w:rsidRDefault="00DD0615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O TO </w:t>
            </w:r>
            <w:r w:rsidR="00FA7896">
              <w:rPr>
                <w:lang w:val="en-US"/>
              </w:rPr>
              <w:t>10</w:t>
            </w:r>
            <w:r>
              <w:rPr>
                <w:lang w:val="en-US"/>
              </w:rPr>
              <w:t>.</w:t>
            </w:r>
          </w:p>
          <w:p w14:paraId="396769E7" w14:textId="77777777" w:rsidR="0040051C" w:rsidRPr="0040051C" w:rsidRDefault="0040051C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329AB9F" w14:textId="63E61C30" w:rsidR="00DD0615" w:rsidRPr="00DD0615" w:rsidRDefault="0040051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 xml:space="preserve">Display all recurring </w:t>
            </w:r>
            <w:r w:rsidR="00AE3CF4" w:rsidRPr="00DD0615">
              <w:rPr>
                <w:lang w:val="en-US"/>
              </w:rPr>
              <w:t>sessions</w:t>
            </w:r>
            <w:r w:rsidRPr="00DD0615">
              <w:rPr>
                <w:lang w:val="en-US"/>
              </w:rPr>
              <w:t xml:space="preserve"> for that class.</w:t>
            </w:r>
          </w:p>
          <w:p w14:paraId="00CF1372" w14:textId="6E65CCB4" w:rsidR="00DD0615" w:rsidRPr="00DD0615" w:rsidRDefault="00DD0615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O TO </w:t>
            </w:r>
            <w:r w:rsidR="00FA7896">
              <w:rPr>
                <w:lang w:val="en-US"/>
              </w:rPr>
              <w:t>10</w:t>
            </w:r>
            <w:r>
              <w:rPr>
                <w:lang w:val="en-US"/>
              </w:rPr>
              <w:t>.</w:t>
            </w:r>
          </w:p>
          <w:p w14:paraId="37DA97B9" w14:textId="77777777" w:rsidR="0040051C" w:rsidRPr="0040051C" w:rsidRDefault="0040051C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35AB84C" w14:textId="729A15E3" w:rsidR="0040051C" w:rsidRPr="00AE3CF4" w:rsidRDefault="0040051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 xml:space="preserve">Pick which course they are booking the </w:t>
            </w:r>
            <w:r w:rsidR="009944E5">
              <w:rPr>
                <w:lang w:val="en-US"/>
              </w:rPr>
              <w:t>session</w:t>
            </w:r>
            <w:r w:rsidRPr="00AE3CF4">
              <w:rPr>
                <w:lang w:val="en-US"/>
              </w:rPr>
              <w:t xml:space="preserve"> for.</w:t>
            </w:r>
          </w:p>
          <w:p w14:paraId="1E2FC382" w14:textId="77777777" w:rsidR="009944E5" w:rsidRDefault="009944E5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944E5">
              <w:rPr>
                <w:lang w:val="en-US"/>
              </w:rPr>
              <w:t>Display the number of lessons that course needs weekly on average, given its ECTS count.</w:t>
            </w:r>
          </w:p>
          <w:p w14:paraId="531D6B24" w14:textId="2B9214AC" w:rsidR="0040051C" w:rsidRPr="00AE3CF4" w:rsidRDefault="0040051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 xml:space="preserve">Ask </w:t>
            </w:r>
            <w:r w:rsidR="00823A77" w:rsidRPr="00AE3CF4">
              <w:rPr>
                <w:lang w:val="en-US"/>
              </w:rPr>
              <w:t xml:space="preserve">for the length of the </w:t>
            </w:r>
            <w:r w:rsidR="00AE3CF4" w:rsidRPr="00AE3CF4">
              <w:rPr>
                <w:lang w:val="en-US"/>
              </w:rPr>
              <w:t>session</w:t>
            </w:r>
            <w:r w:rsidR="00823A77" w:rsidRPr="00AE3CF4">
              <w:rPr>
                <w:lang w:val="en-US"/>
              </w:rPr>
              <w:t xml:space="preserve"> being booked</w:t>
            </w:r>
            <w:r w:rsidRPr="00AE3CF4">
              <w:rPr>
                <w:lang w:val="en-US"/>
              </w:rPr>
              <w:t>.</w:t>
            </w:r>
          </w:p>
          <w:p w14:paraId="28095CFD" w14:textId="3469ED5B" w:rsidR="0040051C" w:rsidRPr="00AE3CF4" w:rsidRDefault="0040051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 xml:space="preserve">Display a suggestion for where to put the </w:t>
            </w:r>
            <w:r w:rsidR="002C3B47">
              <w:rPr>
                <w:lang w:val="en-US"/>
              </w:rPr>
              <w:t>session</w:t>
            </w:r>
            <w:r w:rsidRPr="00AE3CF4">
              <w:rPr>
                <w:lang w:val="en-US"/>
              </w:rPr>
              <w:t xml:space="preserve"> given that classes should not have gaps between them.</w:t>
            </w:r>
          </w:p>
          <w:p w14:paraId="2AA43752" w14:textId="7BDB3A08" w:rsidR="0040051C" w:rsidRPr="00AE3CF4" w:rsidRDefault="0040051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>Pick a time slot</w:t>
            </w:r>
            <w:r w:rsidR="00523A57" w:rsidRPr="00AE3CF4">
              <w:rPr>
                <w:lang w:val="en-US"/>
              </w:rPr>
              <w:t xml:space="preserve"> (day and hour)</w:t>
            </w:r>
            <w:r w:rsidRPr="00AE3CF4">
              <w:rPr>
                <w:lang w:val="en-US"/>
              </w:rPr>
              <w:t xml:space="preserve"> from the default starting hours for classes in VIA.</w:t>
            </w:r>
          </w:p>
          <w:p w14:paraId="78EB0633" w14:textId="091B4636" w:rsidR="0040051C" w:rsidRPr="00AE3CF4" w:rsidRDefault="0040051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>Check for validity of the start and end time (no overlaps for both students and teachers, no sooner than 8:20 and no later than 18:00).</w:t>
            </w:r>
          </w:p>
          <w:p w14:paraId="6B59C251" w14:textId="0D0359D4" w:rsidR="0040051C" w:rsidRDefault="0040051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>Display which classrooms are available for that timeslot.</w:t>
            </w:r>
          </w:p>
          <w:p w14:paraId="6D809DED" w14:textId="6784EA88" w:rsidR="0040051C" w:rsidRDefault="0040051C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lastRenderedPageBreak/>
              <w:t>Pick a classroom. (If first semester, display suggestion. If the regular room is taken</w:t>
            </w:r>
            <w:r w:rsidR="003F0F1E">
              <w:rPr>
                <w:lang w:val="en-US"/>
              </w:rPr>
              <w:t xml:space="preserve"> and the capacity of both rooms is the same</w:t>
            </w:r>
            <w:r w:rsidRPr="00AE3CF4">
              <w:rPr>
                <w:lang w:val="en-US"/>
              </w:rPr>
              <w:t xml:space="preserve">, suggest a swap with the </w:t>
            </w:r>
            <w:r w:rsidR="002C3B47">
              <w:rPr>
                <w:lang w:val="en-US"/>
              </w:rPr>
              <w:t>session</w:t>
            </w:r>
            <w:r w:rsidRPr="00AE3CF4">
              <w:rPr>
                <w:lang w:val="en-US"/>
              </w:rPr>
              <w:t xml:space="preserve"> who is </w:t>
            </w:r>
            <w:r w:rsidR="002C3B47">
              <w:rPr>
                <w:lang w:val="en-US"/>
              </w:rPr>
              <w:t>occupying</w:t>
            </w:r>
            <w:r w:rsidRPr="00AE3CF4">
              <w:rPr>
                <w:lang w:val="en-US"/>
              </w:rPr>
              <w:t xml:space="preserve"> it.)</w:t>
            </w:r>
          </w:p>
          <w:p w14:paraId="2689D45A" w14:textId="224ECB71" w:rsidR="00AE3CF4" w:rsidRDefault="00AE3CF4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there are no classrooms available, </w:t>
            </w:r>
            <w:r w:rsidR="003F0F1E">
              <w:rPr>
                <w:lang w:val="en-US"/>
              </w:rPr>
              <w:t>pick another timeslot.</w:t>
            </w:r>
          </w:p>
          <w:p w14:paraId="140A03E4" w14:textId="0EBC7CDA" w:rsidR="00EE3E8F" w:rsidRDefault="00EE3E8F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 xml:space="preserve">If the room is expandable pick whether the capacity should be increased for that </w:t>
            </w:r>
            <w:r w:rsidR="002C3B47">
              <w:rPr>
                <w:lang w:val="en-US"/>
              </w:rPr>
              <w:t>session</w:t>
            </w:r>
            <w:r w:rsidRPr="00AE3CF4">
              <w:rPr>
                <w:lang w:val="en-US"/>
              </w:rPr>
              <w:t>.</w:t>
            </w:r>
          </w:p>
          <w:p w14:paraId="7E07119D" w14:textId="6043B47A" w:rsidR="00BF5DD2" w:rsidRDefault="00BF5DD2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room is booked</w:t>
            </w:r>
            <w:r w:rsidR="003F0F1E">
              <w:rPr>
                <w:lang w:val="en-US"/>
              </w:rPr>
              <w:t>.</w:t>
            </w:r>
          </w:p>
          <w:p w14:paraId="504572F0" w14:textId="36771450" w:rsidR="00BF5DD2" w:rsidRPr="00AE3CF4" w:rsidRDefault="00BF5DD2" w:rsidP="00DD061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USE CASE.</w:t>
            </w:r>
          </w:p>
          <w:p w14:paraId="08B31D25" w14:textId="51492B2C" w:rsidR="00823A77" w:rsidRDefault="00823A77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F0A243A" w14:textId="77777777" w:rsidR="003F0F1E" w:rsidRPr="0040051C" w:rsidRDefault="003F0F1E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9C01936" w14:textId="5855D9D1" w:rsidR="0040051C" w:rsidRPr="00DD0615" w:rsidRDefault="0040051C" w:rsidP="00BF5DD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D0615">
              <w:rPr>
                <w:b/>
                <w:bCs/>
                <w:lang w:val="en-US"/>
              </w:rPr>
              <w:t>RESCHEDULE - one-time or permanent:</w:t>
            </w:r>
          </w:p>
          <w:p w14:paraId="3D7F3EEB" w14:textId="0537AD63" w:rsidR="00BF5DD2" w:rsidRPr="003F0F1E" w:rsidRDefault="0040051C" w:rsidP="003F0F1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>Pick whether it is a one-time modification or a permanent one.</w:t>
            </w:r>
          </w:p>
          <w:p w14:paraId="62EAD12E" w14:textId="37D3D155" w:rsidR="00BF5DD2" w:rsidRDefault="00BF5DD2" w:rsidP="00BF5DD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ONE-TIME, GO TO </w:t>
            </w:r>
            <w:r w:rsidR="003F0F1E">
              <w:rPr>
                <w:lang w:val="en-US"/>
              </w:rPr>
              <w:t>2</w:t>
            </w:r>
            <w:r w:rsidR="00E55A1B">
              <w:rPr>
                <w:lang w:val="en-US"/>
              </w:rPr>
              <w:t>3</w:t>
            </w:r>
            <w:r>
              <w:rPr>
                <w:lang w:val="en-US"/>
              </w:rPr>
              <w:t>.</w:t>
            </w:r>
          </w:p>
          <w:p w14:paraId="3E60F5E6" w14:textId="65D275D3" w:rsidR="00BF5DD2" w:rsidRDefault="00BF5DD2" w:rsidP="00BF5DD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PERMANENT, GO TO </w:t>
            </w:r>
            <w:r w:rsidR="003F0F1E">
              <w:rPr>
                <w:lang w:val="en-US"/>
              </w:rPr>
              <w:t>2</w:t>
            </w:r>
            <w:r w:rsidR="00E55A1B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</w:p>
          <w:p w14:paraId="1937AA5F" w14:textId="77777777" w:rsidR="00BF5DD2" w:rsidRPr="00DD0615" w:rsidRDefault="00BF5DD2" w:rsidP="00BF5DD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2646EED" w14:textId="52E5A23E" w:rsidR="0040051C" w:rsidRPr="00BF5DD2" w:rsidRDefault="0040051C" w:rsidP="00BF5DD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5DD2">
              <w:rPr>
                <w:lang w:val="en-US"/>
              </w:rPr>
              <w:t>Pick a week.</w:t>
            </w:r>
          </w:p>
          <w:p w14:paraId="220063E6" w14:textId="76BFBBE4" w:rsidR="0040051C" w:rsidRDefault="0040051C" w:rsidP="00BF5DD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 xml:space="preserve">Show all </w:t>
            </w:r>
            <w:r w:rsidR="002C3B47">
              <w:rPr>
                <w:lang w:val="en-US"/>
              </w:rPr>
              <w:t>session</w:t>
            </w:r>
            <w:r w:rsidRPr="00DD0615">
              <w:rPr>
                <w:lang w:val="en-US"/>
              </w:rPr>
              <w:t>s existing for that week.</w:t>
            </w:r>
          </w:p>
          <w:p w14:paraId="4DC7C8E7" w14:textId="3337571E" w:rsidR="00BF5DD2" w:rsidRPr="00DD0615" w:rsidRDefault="00BF5DD2" w:rsidP="00BF5DD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O TO </w:t>
            </w:r>
            <w:r w:rsidR="003F0F1E">
              <w:rPr>
                <w:lang w:val="en-US"/>
              </w:rPr>
              <w:t>2</w:t>
            </w:r>
            <w:r w:rsidR="00E55A1B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</w:p>
          <w:p w14:paraId="04053451" w14:textId="77777777" w:rsidR="0040051C" w:rsidRPr="0040051C" w:rsidRDefault="0040051C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DD72C7F" w14:textId="4951007B" w:rsidR="00BF5DD2" w:rsidRPr="00BF5DD2" w:rsidRDefault="0040051C" w:rsidP="00BF5DD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5DD2">
              <w:rPr>
                <w:lang w:val="en-US"/>
              </w:rPr>
              <w:t xml:space="preserve">Display all </w:t>
            </w:r>
            <w:r w:rsidR="00523A57" w:rsidRPr="00BF5DD2">
              <w:rPr>
                <w:lang w:val="en-US"/>
              </w:rPr>
              <w:t>permanent</w:t>
            </w:r>
            <w:r w:rsidRPr="00BF5DD2">
              <w:rPr>
                <w:lang w:val="en-US"/>
              </w:rPr>
              <w:t xml:space="preserve"> </w:t>
            </w:r>
            <w:r w:rsidR="002C3B47">
              <w:rPr>
                <w:lang w:val="en-US"/>
              </w:rPr>
              <w:t>session</w:t>
            </w:r>
            <w:r w:rsidRPr="00BF5DD2">
              <w:rPr>
                <w:lang w:val="en-US"/>
              </w:rPr>
              <w:t>s</w:t>
            </w:r>
            <w:r w:rsidR="00523A57" w:rsidRPr="00BF5DD2">
              <w:rPr>
                <w:lang w:val="en-US"/>
              </w:rPr>
              <w:t xml:space="preserve"> in a timetable</w:t>
            </w:r>
            <w:r w:rsidRPr="00BF5DD2">
              <w:rPr>
                <w:lang w:val="en-US"/>
              </w:rPr>
              <w:t>.</w:t>
            </w:r>
          </w:p>
          <w:p w14:paraId="1A666E79" w14:textId="7BDE863A" w:rsidR="00BF5DD2" w:rsidRPr="00BF5DD2" w:rsidRDefault="00BF5DD2" w:rsidP="00BF5DD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5DD2">
              <w:rPr>
                <w:lang w:val="en-US"/>
              </w:rPr>
              <w:t xml:space="preserve">GO TO </w:t>
            </w:r>
            <w:r w:rsidR="003F0F1E">
              <w:rPr>
                <w:lang w:val="en-US"/>
              </w:rPr>
              <w:t>2</w:t>
            </w:r>
            <w:r w:rsidR="00E55A1B">
              <w:rPr>
                <w:lang w:val="en-US"/>
              </w:rPr>
              <w:t>8</w:t>
            </w:r>
            <w:r w:rsidRPr="00BF5DD2">
              <w:rPr>
                <w:lang w:val="en-US"/>
              </w:rPr>
              <w:t>.</w:t>
            </w:r>
          </w:p>
          <w:p w14:paraId="7E31973A" w14:textId="77777777" w:rsidR="0040051C" w:rsidRPr="0040051C" w:rsidRDefault="0040051C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F839543" w14:textId="79B2983C" w:rsidR="0040051C" w:rsidRPr="00DD0615" w:rsidRDefault="0040051C" w:rsidP="00BF5DD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 xml:space="preserve">Select a </w:t>
            </w:r>
            <w:r w:rsidR="002C3B47">
              <w:rPr>
                <w:lang w:val="en-US"/>
              </w:rPr>
              <w:t>session</w:t>
            </w:r>
            <w:r w:rsidRPr="00DD0615">
              <w:rPr>
                <w:lang w:val="en-US"/>
              </w:rPr>
              <w:t xml:space="preserve"> to be rescheduled.</w:t>
            </w:r>
          </w:p>
          <w:p w14:paraId="5D30D9DC" w14:textId="02FEE8E5" w:rsidR="00523A57" w:rsidRDefault="00BF5DD2" w:rsidP="00BF5DD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ncel</w:t>
            </w:r>
            <w:r w:rsidR="0040051C" w:rsidRPr="00DD0615">
              <w:rPr>
                <w:lang w:val="en-US"/>
              </w:rPr>
              <w:t xml:space="preserve"> the </w:t>
            </w:r>
            <w:r w:rsidR="002C3B47">
              <w:rPr>
                <w:lang w:val="en-US"/>
              </w:rPr>
              <w:t>session</w:t>
            </w:r>
            <w:r w:rsidR="0040051C" w:rsidRPr="00DD0615">
              <w:rPr>
                <w:lang w:val="en-US"/>
              </w:rPr>
              <w:t xml:space="preserve"> selected </w:t>
            </w:r>
            <w:r w:rsidR="002C3B47">
              <w:rPr>
                <w:lang w:val="en-US"/>
              </w:rPr>
              <w:t>(</w:t>
            </w:r>
            <w:r w:rsidR="0040051C" w:rsidRPr="00DD0615">
              <w:rPr>
                <w:lang w:val="en-US"/>
              </w:rPr>
              <w:t xml:space="preserve">and all its weekly repetitions </w:t>
            </w:r>
            <w:r>
              <w:rPr>
                <w:lang w:val="en-US"/>
              </w:rPr>
              <w:t>if</w:t>
            </w:r>
            <w:r w:rsidR="0040051C" w:rsidRPr="00DD0615">
              <w:rPr>
                <w:lang w:val="en-US"/>
              </w:rPr>
              <w:t xml:space="preserve"> it is a permanent change</w:t>
            </w:r>
            <w:r w:rsidR="002C3B47">
              <w:rPr>
                <w:lang w:val="en-US"/>
              </w:rPr>
              <w:t>)</w:t>
            </w:r>
            <w:r w:rsidR="0040051C" w:rsidRPr="00DD0615">
              <w:rPr>
                <w:lang w:val="en-US"/>
              </w:rPr>
              <w:t>.</w:t>
            </w:r>
          </w:p>
          <w:p w14:paraId="609F7CFD" w14:textId="7914C029" w:rsidR="002C3B47" w:rsidRPr="00DD0615" w:rsidRDefault="002C3B47" w:rsidP="00BF5DD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ck the week in which the new session should be booked.</w:t>
            </w:r>
          </w:p>
          <w:p w14:paraId="63DAF592" w14:textId="22D06C2A" w:rsidR="00BF5DD2" w:rsidRPr="00DD0615" w:rsidRDefault="0040051C" w:rsidP="00E55A1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 xml:space="preserve">Repeat steps </w:t>
            </w:r>
            <w:r w:rsidR="00BF5DD2">
              <w:rPr>
                <w:lang w:val="en-US"/>
              </w:rPr>
              <w:t>1</w:t>
            </w:r>
            <w:r w:rsidR="003F0F1E">
              <w:rPr>
                <w:lang w:val="en-US"/>
              </w:rPr>
              <w:t>1</w:t>
            </w:r>
            <w:r w:rsidR="00BF5DD2">
              <w:rPr>
                <w:lang w:val="en-US"/>
              </w:rPr>
              <w:t xml:space="preserve"> to 21.</w:t>
            </w:r>
          </w:p>
        </w:tc>
      </w:tr>
      <w:tr w:rsidR="00C5325E" w:rsidRPr="008D0AB4" w14:paraId="5BE2C083" w14:textId="77777777" w:rsidTr="004D7E1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97A56CF" w14:textId="1FD5E0E8" w:rsidR="00C5325E" w:rsidRPr="003A6E7E" w:rsidRDefault="00C5325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lastRenderedPageBreak/>
              <w:t>Exception Sequence</w:t>
            </w:r>
          </w:p>
        </w:tc>
        <w:tc>
          <w:tcPr>
            <w:tcW w:w="6231" w:type="dxa"/>
            <w:vAlign w:val="center"/>
          </w:tcPr>
          <w:p w14:paraId="65612C06" w14:textId="491A7EA8" w:rsidR="00C5325E" w:rsidRDefault="00AE3CF4" w:rsidP="004D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 step 1</w:t>
            </w:r>
            <w:r w:rsidR="008D0AB4">
              <w:rPr>
                <w:lang w:val="en-US"/>
              </w:rPr>
              <w:t>8</w:t>
            </w:r>
            <w:r>
              <w:rPr>
                <w:lang w:val="en-US"/>
              </w:rPr>
              <w:t>: If there are no timeslots suitable for everyone associated with that session, book an online session. (No room)</w:t>
            </w:r>
          </w:p>
        </w:tc>
      </w:tr>
      <w:tr w:rsidR="00C5325E" w:rsidRPr="005143D2" w14:paraId="61317E00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6E84BEB" w14:textId="46D07D84" w:rsidR="00C5325E" w:rsidRPr="003A6E7E" w:rsidRDefault="00C5325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Note</w:t>
            </w:r>
          </w:p>
        </w:tc>
        <w:tc>
          <w:tcPr>
            <w:tcW w:w="6231" w:type="dxa"/>
            <w:vAlign w:val="center"/>
          </w:tcPr>
          <w:p w14:paraId="3992E445" w14:textId="42D985F9" w:rsidR="00DF01B3" w:rsidRDefault="00DF01B3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fter changes have been made, the schedules are updated and whoever accesses the website will see the </w:t>
            </w:r>
            <w:r w:rsidR="00B53071">
              <w:rPr>
                <w:lang w:val="en-US"/>
              </w:rPr>
              <w:t>new changes</w:t>
            </w:r>
            <w:r>
              <w:rPr>
                <w:lang w:val="en-US"/>
              </w:rPr>
              <w:t>.</w:t>
            </w:r>
          </w:p>
          <w:p w14:paraId="78B56004" w14:textId="34F3C621" w:rsidR="00C5325E" w:rsidRDefault="00EB0C25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requirements met by this Use Case are </w:t>
            </w:r>
            <w:r w:rsidRPr="00EB0C25">
              <w:rPr>
                <w:lang w:val="en-US"/>
              </w:rPr>
              <w:t>1, 2, 3,</w:t>
            </w:r>
            <w:r w:rsidR="00D57C9F">
              <w:rPr>
                <w:lang w:val="en-US"/>
              </w:rPr>
              <w:t xml:space="preserve"> 4,</w:t>
            </w:r>
            <w:r w:rsidRPr="00EB0C25">
              <w:rPr>
                <w:lang w:val="en-US"/>
              </w:rPr>
              <w:t xml:space="preserve"> 5,</w:t>
            </w:r>
            <w:r w:rsidR="00697F51">
              <w:rPr>
                <w:lang w:val="en-US"/>
              </w:rPr>
              <w:t xml:space="preserve"> 6,</w:t>
            </w:r>
            <w:r w:rsidRPr="00EB0C25">
              <w:rPr>
                <w:lang w:val="en-US"/>
              </w:rPr>
              <w:t xml:space="preserve"> 8</w:t>
            </w:r>
            <w:r w:rsidR="00DF01B3">
              <w:rPr>
                <w:lang w:val="en-US"/>
              </w:rPr>
              <w:t>, 9</w:t>
            </w:r>
            <w:r w:rsidR="00353361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986E21">
              <w:rPr>
                <w:lang w:val="en-US"/>
              </w:rPr>
              <w:t>11</w:t>
            </w:r>
            <w:r w:rsidR="00353361">
              <w:rPr>
                <w:lang w:val="en-US"/>
              </w:rPr>
              <w:t xml:space="preserve"> and</w:t>
            </w:r>
            <w:r w:rsidR="00697F51">
              <w:rPr>
                <w:lang w:val="en-US"/>
              </w:rPr>
              <w:t xml:space="preserve"> 13</w:t>
            </w:r>
            <w:r>
              <w:rPr>
                <w:lang w:val="en-US"/>
              </w:rPr>
              <w:t>.</w:t>
            </w:r>
          </w:p>
        </w:tc>
      </w:tr>
    </w:tbl>
    <w:p w14:paraId="07870B9F" w14:textId="6DB91FAD" w:rsidR="00C5325E" w:rsidRDefault="00C5325E" w:rsidP="00C5325E">
      <w:pPr>
        <w:rPr>
          <w:lang w:val="en-US"/>
        </w:rPr>
      </w:pPr>
    </w:p>
    <w:p w14:paraId="720133CB" w14:textId="2CF84DDF" w:rsidR="00C6351A" w:rsidRDefault="00C6351A">
      <w:pPr>
        <w:rPr>
          <w:lang w:val="en-US"/>
        </w:rPr>
      </w:pPr>
      <w:r>
        <w:rPr>
          <w:lang w:val="en-US"/>
        </w:rPr>
        <w:br w:type="page"/>
      </w:r>
    </w:p>
    <w:p w14:paraId="4CD02CEB" w14:textId="77777777" w:rsidR="00FA7896" w:rsidRDefault="00FA7896" w:rsidP="00C5325E">
      <w:pPr>
        <w:rPr>
          <w:lang w:val="en-US"/>
        </w:rPr>
      </w:pPr>
    </w:p>
    <w:p w14:paraId="5DB36E8F" w14:textId="77777777" w:rsidR="00FA7896" w:rsidRDefault="00FA7896" w:rsidP="00C5325E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A7896" w:rsidRPr="004D7E12" w14:paraId="72312B6E" w14:textId="77777777" w:rsidTr="00EC5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FBFBF" w:themeFill="background1" w:themeFillShade="BF"/>
            <w:vAlign w:val="center"/>
          </w:tcPr>
          <w:p w14:paraId="26DBF33F" w14:textId="77777777" w:rsidR="00FA7896" w:rsidRPr="004D7E12" w:rsidRDefault="00FA7896" w:rsidP="00EC519A">
            <w:pPr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D7E12">
              <w:rPr>
                <w:color w:val="FFFFFF" w:themeColor="background1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6231" w:type="dxa"/>
            <w:shd w:val="clear" w:color="auto" w:fill="BFBFBF" w:themeFill="background1" w:themeFillShade="BF"/>
            <w:vAlign w:val="center"/>
          </w:tcPr>
          <w:p w14:paraId="5F0F8A15" w14:textId="65E9C76B" w:rsidR="00FA7896" w:rsidRPr="004D7E12" w:rsidRDefault="00FA7896" w:rsidP="00EC5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Cancel sessions</w:t>
            </w:r>
          </w:p>
        </w:tc>
      </w:tr>
      <w:tr w:rsidR="00FA7896" w:rsidRPr="005143D2" w14:paraId="5FD92DC8" w14:textId="77777777" w:rsidTr="00EC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35C1910" w14:textId="77777777" w:rsidR="00FA7896" w:rsidRPr="003A6E7E" w:rsidRDefault="00FA7896" w:rsidP="00EC519A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Summary</w:t>
            </w:r>
          </w:p>
        </w:tc>
        <w:tc>
          <w:tcPr>
            <w:tcW w:w="6231" w:type="dxa"/>
            <w:vAlign w:val="center"/>
          </w:tcPr>
          <w:p w14:paraId="5F3A6FA0" w14:textId="680C5194" w:rsidR="00FA7896" w:rsidRDefault="00FA7896" w:rsidP="00EC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timetable manager cancels a </w:t>
            </w:r>
            <w:r w:rsidR="002C3B47">
              <w:rPr>
                <w:lang w:val="en-US"/>
              </w:rPr>
              <w:t>session</w:t>
            </w:r>
            <w:r>
              <w:rPr>
                <w:lang w:val="en-US"/>
              </w:rPr>
              <w:t>.</w:t>
            </w:r>
          </w:p>
        </w:tc>
      </w:tr>
      <w:tr w:rsidR="00FA7896" w14:paraId="399178E0" w14:textId="77777777" w:rsidTr="00EC519A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9BE37A3" w14:textId="77777777" w:rsidR="00FA7896" w:rsidRPr="003A6E7E" w:rsidRDefault="00FA7896" w:rsidP="00EC519A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Actor</w:t>
            </w:r>
          </w:p>
        </w:tc>
        <w:tc>
          <w:tcPr>
            <w:tcW w:w="6231" w:type="dxa"/>
            <w:vAlign w:val="center"/>
          </w:tcPr>
          <w:p w14:paraId="016923DD" w14:textId="1968A29E" w:rsidR="00FA7896" w:rsidRDefault="00FA7896" w:rsidP="00EC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table Manager</w:t>
            </w:r>
          </w:p>
        </w:tc>
      </w:tr>
      <w:tr w:rsidR="00FA7896" w:rsidRPr="005143D2" w14:paraId="4C1BA0A3" w14:textId="77777777" w:rsidTr="00EC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CD70DEF" w14:textId="77777777" w:rsidR="00FA7896" w:rsidRPr="003A6E7E" w:rsidRDefault="00FA7896" w:rsidP="00EC519A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recondition</w:t>
            </w:r>
          </w:p>
        </w:tc>
        <w:tc>
          <w:tcPr>
            <w:tcW w:w="6231" w:type="dxa"/>
            <w:vAlign w:val="center"/>
          </w:tcPr>
          <w:p w14:paraId="013E3FA0" w14:textId="5798AE0F" w:rsidR="00FA7896" w:rsidRDefault="008D0AB4" w:rsidP="00EC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re are sessions scheduled for the class in question</w:t>
            </w:r>
            <w:r w:rsidR="00FA7896">
              <w:rPr>
                <w:lang w:val="en-US"/>
              </w:rPr>
              <w:t>.</w:t>
            </w:r>
          </w:p>
        </w:tc>
      </w:tr>
      <w:tr w:rsidR="00FA7896" w:rsidRPr="005143D2" w14:paraId="06203638" w14:textId="77777777" w:rsidTr="00EC519A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AEE59F1" w14:textId="77777777" w:rsidR="00FA7896" w:rsidRPr="003A6E7E" w:rsidRDefault="00FA7896" w:rsidP="00EC519A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ostcondition</w:t>
            </w:r>
          </w:p>
        </w:tc>
        <w:tc>
          <w:tcPr>
            <w:tcW w:w="6231" w:type="dxa"/>
            <w:vAlign w:val="center"/>
          </w:tcPr>
          <w:p w14:paraId="04FD57DC" w14:textId="76C40403" w:rsidR="00FA7896" w:rsidRDefault="00FA7896" w:rsidP="00EC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ession is no longer in the system.</w:t>
            </w:r>
          </w:p>
        </w:tc>
      </w:tr>
      <w:tr w:rsidR="00FA7896" w14:paraId="04158663" w14:textId="77777777" w:rsidTr="00EC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CCCA4AA" w14:textId="77777777" w:rsidR="00FA7896" w:rsidRPr="003A6E7E" w:rsidRDefault="00FA7896" w:rsidP="00EC519A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Base Sequence</w:t>
            </w:r>
          </w:p>
        </w:tc>
        <w:tc>
          <w:tcPr>
            <w:tcW w:w="6231" w:type="dxa"/>
            <w:vAlign w:val="center"/>
          </w:tcPr>
          <w:p w14:paraId="09CBC2AE" w14:textId="77777777" w:rsidR="00FA7896" w:rsidRDefault="00FA7896" w:rsidP="00FA7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8A43C4F" w14:textId="0F7154B8" w:rsidR="00FA7896" w:rsidRPr="00AE3CF4" w:rsidRDefault="00FA7896" w:rsidP="00FA78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>Pick a semester (e.g., 1…7).</w:t>
            </w:r>
          </w:p>
          <w:p w14:paraId="393E5DE0" w14:textId="75F46B57" w:rsidR="00FA7896" w:rsidRPr="00FA7896" w:rsidRDefault="00FA7896" w:rsidP="00FA78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3CF4">
              <w:rPr>
                <w:lang w:val="en-US"/>
              </w:rPr>
              <w:t>Pick a class (e.g., x, y, z)</w:t>
            </w:r>
          </w:p>
          <w:p w14:paraId="1BA43EE2" w14:textId="77777777" w:rsidR="00FA7896" w:rsidRPr="00DD0615" w:rsidRDefault="00FA7896" w:rsidP="00FA78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>Pick a week.</w:t>
            </w:r>
          </w:p>
          <w:p w14:paraId="070D14BC" w14:textId="561330DB" w:rsidR="00FA7896" w:rsidRPr="00DD0615" w:rsidRDefault="00FA7896" w:rsidP="00FA78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 xml:space="preserve">Display all </w:t>
            </w:r>
            <w:r w:rsidR="008D0AB4">
              <w:rPr>
                <w:lang w:val="en-US"/>
              </w:rPr>
              <w:t>sessions</w:t>
            </w:r>
            <w:r w:rsidRPr="00DD0615">
              <w:rPr>
                <w:lang w:val="en-US"/>
              </w:rPr>
              <w:t xml:space="preserve"> from that week.</w:t>
            </w:r>
          </w:p>
          <w:p w14:paraId="1BE11F5B" w14:textId="77777777" w:rsidR="00FA7896" w:rsidRDefault="00FA7896" w:rsidP="00FA78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0615">
              <w:rPr>
                <w:lang w:val="en-US"/>
              </w:rPr>
              <w:t>Pick which session is being cancelled.</w:t>
            </w:r>
          </w:p>
          <w:p w14:paraId="267C9C3C" w14:textId="77777777" w:rsidR="00FA7896" w:rsidRDefault="00FA7896" w:rsidP="00FA78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ession is cancelled.</w:t>
            </w:r>
          </w:p>
          <w:p w14:paraId="7FA8A6D7" w14:textId="1F71DA80" w:rsidR="00FA7896" w:rsidRPr="00FA7896" w:rsidRDefault="00FA7896" w:rsidP="00FA78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USE CASE.</w:t>
            </w:r>
          </w:p>
        </w:tc>
      </w:tr>
      <w:tr w:rsidR="00FA7896" w14:paraId="25EFE359" w14:textId="77777777" w:rsidTr="00EC519A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8D1363E" w14:textId="77777777" w:rsidR="00FA7896" w:rsidRPr="003A6E7E" w:rsidRDefault="00FA7896" w:rsidP="00EC519A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Exception Sequence</w:t>
            </w:r>
          </w:p>
        </w:tc>
        <w:tc>
          <w:tcPr>
            <w:tcW w:w="6231" w:type="dxa"/>
            <w:vAlign w:val="center"/>
          </w:tcPr>
          <w:p w14:paraId="1D1ABDCB" w14:textId="77777777" w:rsidR="00FA7896" w:rsidRDefault="00FA7896" w:rsidP="00EC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A7896" w:rsidRPr="005143D2" w14:paraId="452D1631" w14:textId="77777777" w:rsidTr="00EC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EF1958F" w14:textId="77777777" w:rsidR="00FA7896" w:rsidRPr="003A6E7E" w:rsidRDefault="00FA7896" w:rsidP="00EC519A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Note</w:t>
            </w:r>
          </w:p>
        </w:tc>
        <w:tc>
          <w:tcPr>
            <w:tcW w:w="6231" w:type="dxa"/>
            <w:vAlign w:val="center"/>
          </w:tcPr>
          <w:p w14:paraId="1503930D" w14:textId="52740CFB" w:rsidR="00FA7896" w:rsidRDefault="00FA7896" w:rsidP="00EC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requirement met by this use case is 4.</w:t>
            </w:r>
          </w:p>
        </w:tc>
      </w:tr>
    </w:tbl>
    <w:p w14:paraId="765FCDEC" w14:textId="4FDFF308" w:rsidR="00C6351A" w:rsidRDefault="00C6351A" w:rsidP="00C5325E">
      <w:pPr>
        <w:rPr>
          <w:lang w:val="en-US"/>
        </w:rPr>
      </w:pPr>
    </w:p>
    <w:p w14:paraId="5D7B626E" w14:textId="77777777" w:rsidR="00C6351A" w:rsidRDefault="00C6351A">
      <w:pPr>
        <w:rPr>
          <w:lang w:val="en-US"/>
        </w:rPr>
      </w:pPr>
      <w:r>
        <w:rPr>
          <w:lang w:val="en-US"/>
        </w:rPr>
        <w:br w:type="page"/>
      </w:r>
    </w:p>
    <w:p w14:paraId="707B93BF" w14:textId="77777777" w:rsidR="0078235A" w:rsidRDefault="0078235A" w:rsidP="00C5325E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27302" w:rsidRPr="005143D2" w14:paraId="16014F3E" w14:textId="77777777" w:rsidTr="00452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FBFBF" w:themeFill="background1" w:themeFillShade="BF"/>
            <w:vAlign w:val="center"/>
          </w:tcPr>
          <w:p w14:paraId="599C31F5" w14:textId="77777777" w:rsidR="00127302" w:rsidRPr="004D7E12" w:rsidRDefault="00127302" w:rsidP="004524F5">
            <w:pPr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D7E12">
              <w:rPr>
                <w:color w:val="FFFFFF" w:themeColor="background1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6231" w:type="dxa"/>
            <w:shd w:val="clear" w:color="auto" w:fill="BFBFBF" w:themeFill="background1" w:themeFillShade="BF"/>
            <w:vAlign w:val="center"/>
          </w:tcPr>
          <w:p w14:paraId="5835761E" w14:textId="3E1E3BD8" w:rsidR="00127302" w:rsidRPr="004D7E12" w:rsidRDefault="00127302" w:rsidP="00452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Add student or teacher to a CLASS</w:t>
            </w:r>
          </w:p>
        </w:tc>
      </w:tr>
      <w:tr w:rsidR="00127302" w:rsidRPr="005143D2" w14:paraId="67386798" w14:textId="77777777" w:rsidTr="004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B49B80B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Summary</w:t>
            </w:r>
          </w:p>
        </w:tc>
        <w:tc>
          <w:tcPr>
            <w:tcW w:w="6231" w:type="dxa"/>
            <w:vAlign w:val="center"/>
          </w:tcPr>
          <w:p w14:paraId="66265283" w14:textId="45A342FE" w:rsidR="00127302" w:rsidRDefault="00CD74DF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student or teacher is </w:t>
            </w:r>
            <w:r w:rsidR="00C6313E">
              <w:rPr>
                <w:lang w:val="en-US"/>
              </w:rPr>
              <w:t>added to a class.</w:t>
            </w:r>
          </w:p>
        </w:tc>
      </w:tr>
      <w:tr w:rsidR="00127302" w14:paraId="121D634A" w14:textId="77777777" w:rsidTr="004524F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9EB23A8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Actor</w:t>
            </w:r>
          </w:p>
        </w:tc>
        <w:tc>
          <w:tcPr>
            <w:tcW w:w="6231" w:type="dxa"/>
            <w:vAlign w:val="center"/>
          </w:tcPr>
          <w:p w14:paraId="4CC3E462" w14:textId="70B761A6" w:rsidR="00127302" w:rsidRDefault="00C6313E" w:rsidP="0045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table manager</w:t>
            </w:r>
          </w:p>
        </w:tc>
      </w:tr>
      <w:tr w:rsidR="00127302" w:rsidRPr="005143D2" w14:paraId="7323C69F" w14:textId="77777777" w:rsidTr="004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C76BFA4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recondition</w:t>
            </w:r>
          </w:p>
        </w:tc>
        <w:tc>
          <w:tcPr>
            <w:tcW w:w="6231" w:type="dxa"/>
            <w:vAlign w:val="center"/>
          </w:tcPr>
          <w:p w14:paraId="42A29B12" w14:textId="2E2E5082" w:rsidR="00127302" w:rsidRDefault="00C6313E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udents and teachers’ VIA IDs are registered in the system.</w:t>
            </w:r>
          </w:p>
        </w:tc>
      </w:tr>
      <w:tr w:rsidR="00127302" w:rsidRPr="005143D2" w14:paraId="64A76432" w14:textId="77777777" w:rsidTr="004524F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E87ADBC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ostcondition</w:t>
            </w:r>
          </w:p>
        </w:tc>
        <w:tc>
          <w:tcPr>
            <w:tcW w:w="6231" w:type="dxa"/>
            <w:vAlign w:val="center"/>
          </w:tcPr>
          <w:p w14:paraId="7620D564" w14:textId="11DFDCAF" w:rsidR="00127302" w:rsidRDefault="00C6313E" w:rsidP="0045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tudent or teacher is assigned to every course associated with a class.</w:t>
            </w:r>
          </w:p>
        </w:tc>
      </w:tr>
      <w:tr w:rsidR="00127302" w14:paraId="65FAEFB7" w14:textId="77777777" w:rsidTr="004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4BBD092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Base Sequence</w:t>
            </w:r>
          </w:p>
        </w:tc>
        <w:tc>
          <w:tcPr>
            <w:tcW w:w="6231" w:type="dxa"/>
            <w:vAlign w:val="center"/>
          </w:tcPr>
          <w:p w14:paraId="525C76D9" w14:textId="6BFA27F1" w:rsidR="00C6313E" w:rsidRPr="00C6313E" w:rsidRDefault="00C6313E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6313E">
              <w:rPr>
                <w:lang w:val="en-US"/>
              </w:rPr>
              <w:t>Insert VIA ID.</w:t>
            </w:r>
          </w:p>
          <w:p w14:paraId="439807AB" w14:textId="5C6B37EB" w:rsidR="005E606C" w:rsidRDefault="005E606C" w:rsidP="005E60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IF VIA ID IS STUDENT</w:t>
            </w:r>
            <w:r>
              <w:rPr>
                <w:lang w:val="en-US"/>
              </w:rPr>
              <w:t xml:space="preserve">, GO TO </w:t>
            </w:r>
            <w:r w:rsidR="00C6313E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  <w:p w14:paraId="3A6AFDFE" w14:textId="5B1FC964" w:rsidR="005E606C" w:rsidRDefault="005E606C" w:rsidP="005E60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VIA ID IS TEACHER, GO TO </w:t>
            </w:r>
            <w:r w:rsidR="00D85206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</w:p>
          <w:p w14:paraId="2FDA30D7" w14:textId="77777777" w:rsidR="00C6313E" w:rsidRPr="00E11896" w:rsidRDefault="00C6313E" w:rsidP="005E60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59ECF11" w14:textId="12227FEC" w:rsidR="005E606C" w:rsidRPr="00C6313E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6313E">
              <w:rPr>
                <w:lang w:val="en-US"/>
              </w:rPr>
              <w:t>Pick a semester.</w:t>
            </w:r>
          </w:p>
          <w:p w14:paraId="287A9831" w14:textId="77777777" w:rsidR="005E606C" w:rsidRPr="00E11896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Pick a class.</w:t>
            </w:r>
          </w:p>
          <w:p w14:paraId="022D618D" w14:textId="77777777" w:rsidR="005E606C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Assign all the courses for that class to that student.</w:t>
            </w:r>
          </w:p>
          <w:p w14:paraId="22041838" w14:textId="77777777" w:rsidR="005E606C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USE CASE.</w:t>
            </w:r>
          </w:p>
          <w:p w14:paraId="1221E674" w14:textId="77777777" w:rsidR="005E606C" w:rsidRPr="00E11896" w:rsidRDefault="005E606C" w:rsidP="005E60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992ACE8" w14:textId="77777777" w:rsidR="005E606C" w:rsidRPr="00E11896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Pick a semester.</w:t>
            </w:r>
          </w:p>
          <w:p w14:paraId="4B002609" w14:textId="77777777" w:rsidR="005E606C" w:rsidRPr="00E11896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Pick a class.</w:t>
            </w:r>
          </w:p>
          <w:p w14:paraId="5FBFF45E" w14:textId="77777777" w:rsidR="005E606C" w:rsidRPr="00E11896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Pick a course.</w:t>
            </w:r>
          </w:p>
          <w:p w14:paraId="620EB6D4" w14:textId="77777777" w:rsidR="005E606C" w:rsidRPr="00E11896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Assign teacher to that course and class.</w:t>
            </w:r>
          </w:p>
          <w:p w14:paraId="6988C671" w14:textId="77777777" w:rsidR="005E606C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Repeat until requested to exit.</w:t>
            </w:r>
          </w:p>
          <w:p w14:paraId="3F31DEAD" w14:textId="77777777" w:rsidR="005E606C" w:rsidRPr="00E11896" w:rsidRDefault="005E606C" w:rsidP="00C6313E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USE CASE.</w:t>
            </w:r>
          </w:p>
          <w:p w14:paraId="3E087846" w14:textId="2F217E12" w:rsidR="00127302" w:rsidRDefault="00127302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7302" w14:paraId="64AAB12A" w14:textId="77777777" w:rsidTr="004524F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6CB3AF6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Exception Sequence</w:t>
            </w:r>
          </w:p>
        </w:tc>
        <w:tc>
          <w:tcPr>
            <w:tcW w:w="6231" w:type="dxa"/>
            <w:vAlign w:val="center"/>
          </w:tcPr>
          <w:p w14:paraId="1DA1D665" w14:textId="77777777" w:rsidR="00127302" w:rsidRDefault="00127302" w:rsidP="0045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7302" w:rsidRPr="005143D2" w14:paraId="3111F6E9" w14:textId="77777777" w:rsidTr="004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35B753F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Note</w:t>
            </w:r>
          </w:p>
        </w:tc>
        <w:tc>
          <w:tcPr>
            <w:tcW w:w="6231" w:type="dxa"/>
            <w:vAlign w:val="center"/>
          </w:tcPr>
          <w:p w14:paraId="0A61B540" w14:textId="04124D79" w:rsidR="00127302" w:rsidRDefault="00C6313E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use case might be useful when a student </w:t>
            </w:r>
            <w:r w:rsidR="000777AE">
              <w:rPr>
                <w:lang w:val="en-US"/>
              </w:rPr>
              <w:t xml:space="preserve">enrolls after the semester has already started, if a student </w:t>
            </w:r>
            <w:r>
              <w:rPr>
                <w:lang w:val="en-US"/>
              </w:rPr>
              <w:t>changes class</w:t>
            </w:r>
            <w:r w:rsidR="000777AE">
              <w:rPr>
                <w:lang w:val="en-US"/>
              </w:rPr>
              <w:t xml:space="preserve"> or </w:t>
            </w:r>
            <w:r>
              <w:rPr>
                <w:lang w:val="en-US"/>
              </w:rPr>
              <w:t>for when a teacher is assigned to a new class.</w:t>
            </w:r>
          </w:p>
          <w:p w14:paraId="158750E4" w14:textId="77777777" w:rsidR="00455DE0" w:rsidRDefault="00455DE0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6ADB552" w14:textId="7A5695A9" w:rsidR="00455DE0" w:rsidRDefault="00455DE0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requirements met for this use case are: </w:t>
            </w:r>
            <w:r w:rsidR="001A676E">
              <w:rPr>
                <w:lang w:val="en-US"/>
              </w:rPr>
              <w:t>12 and 21.</w:t>
            </w:r>
          </w:p>
        </w:tc>
      </w:tr>
    </w:tbl>
    <w:p w14:paraId="1A236867" w14:textId="03DD7E14" w:rsidR="00C6351A" w:rsidRDefault="00C6351A" w:rsidP="00C5325E">
      <w:pPr>
        <w:rPr>
          <w:lang w:val="en-US"/>
        </w:rPr>
      </w:pPr>
    </w:p>
    <w:p w14:paraId="633A6AF4" w14:textId="77777777" w:rsidR="00C6351A" w:rsidRDefault="00C6351A">
      <w:pPr>
        <w:rPr>
          <w:lang w:val="en-US"/>
        </w:rPr>
      </w:pPr>
      <w:r>
        <w:rPr>
          <w:lang w:val="en-US"/>
        </w:rPr>
        <w:br w:type="page"/>
      </w:r>
    </w:p>
    <w:p w14:paraId="6CE76368" w14:textId="77777777" w:rsidR="0078235A" w:rsidRDefault="0078235A" w:rsidP="00C5325E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27302" w:rsidRPr="004D7E12" w14:paraId="5F086917" w14:textId="77777777" w:rsidTr="00452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FBFBF" w:themeFill="background1" w:themeFillShade="BF"/>
            <w:vAlign w:val="center"/>
          </w:tcPr>
          <w:p w14:paraId="6A367FB8" w14:textId="77777777" w:rsidR="00127302" w:rsidRPr="004D7E12" w:rsidRDefault="00127302" w:rsidP="004524F5">
            <w:pPr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D7E12">
              <w:rPr>
                <w:color w:val="FFFFFF" w:themeColor="background1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6231" w:type="dxa"/>
            <w:shd w:val="clear" w:color="auto" w:fill="BFBFBF" w:themeFill="background1" w:themeFillShade="BF"/>
            <w:vAlign w:val="center"/>
          </w:tcPr>
          <w:p w14:paraId="47CEAE7A" w14:textId="4EB6E1B4" w:rsidR="00127302" w:rsidRPr="004D7E12" w:rsidRDefault="00127302" w:rsidP="00452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 xml:space="preserve">Assign student to </w:t>
            </w:r>
            <w:r w:rsidR="003F0F1E">
              <w:rPr>
                <w:color w:val="FFFFFF" w:themeColor="background1"/>
                <w:sz w:val="24"/>
                <w:szCs w:val="24"/>
                <w:lang w:val="en-US"/>
              </w:rPr>
              <w:t>course</w:t>
            </w:r>
          </w:p>
        </w:tc>
      </w:tr>
      <w:tr w:rsidR="00127302" w:rsidRPr="005143D2" w14:paraId="3560CA3A" w14:textId="77777777" w:rsidTr="004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B49156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Summary</w:t>
            </w:r>
          </w:p>
        </w:tc>
        <w:tc>
          <w:tcPr>
            <w:tcW w:w="6231" w:type="dxa"/>
            <w:vAlign w:val="center"/>
          </w:tcPr>
          <w:p w14:paraId="0A38855C" w14:textId="258208BF" w:rsidR="00127302" w:rsidRDefault="00C6313E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student is assigned to a specific course.</w:t>
            </w:r>
          </w:p>
        </w:tc>
      </w:tr>
      <w:tr w:rsidR="00127302" w14:paraId="5CE39728" w14:textId="77777777" w:rsidTr="004524F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D3AE890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Actor</w:t>
            </w:r>
          </w:p>
        </w:tc>
        <w:tc>
          <w:tcPr>
            <w:tcW w:w="6231" w:type="dxa"/>
            <w:vAlign w:val="center"/>
          </w:tcPr>
          <w:p w14:paraId="37F8BFD1" w14:textId="446619A6" w:rsidR="00127302" w:rsidRDefault="00C6313E" w:rsidP="0045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table manager</w:t>
            </w:r>
          </w:p>
        </w:tc>
      </w:tr>
      <w:tr w:rsidR="00127302" w:rsidRPr="005143D2" w14:paraId="3B173C24" w14:textId="77777777" w:rsidTr="004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22AB865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recondition</w:t>
            </w:r>
          </w:p>
        </w:tc>
        <w:tc>
          <w:tcPr>
            <w:tcW w:w="6231" w:type="dxa"/>
            <w:vAlign w:val="center"/>
          </w:tcPr>
          <w:p w14:paraId="5BF0AC84" w14:textId="1983F2EB" w:rsidR="00127302" w:rsidRDefault="00C6313E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udents’ VIA IDs and existing courses are registered in the system. The student is already part of a class and has their own timetable.</w:t>
            </w:r>
          </w:p>
        </w:tc>
      </w:tr>
      <w:tr w:rsidR="00127302" w:rsidRPr="005143D2" w14:paraId="56F34AAF" w14:textId="77777777" w:rsidTr="004524F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56AF20B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ostcondition</w:t>
            </w:r>
          </w:p>
        </w:tc>
        <w:tc>
          <w:tcPr>
            <w:tcW w:w="6231" w:type="dxa"/>
            <w:vAlign w:val="center"/>
          </w:tcPr>
          <w:p w14:paraId="72D455FA" w14:textId="46772A91" w:rsidR="00127302" w:rsidRDefault="00C6313E" w:rsidP="0045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ourse is added to the student’s list of courses.</w:t>
            </w:r>
          </w:p>
        </w:tc>
      </w:tr>
      <w:tr w:rsidR="00127302" w14:paraId="1DDB4985" w14:textId="77777777" w:rsidTr="004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E8506F2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Base Sequence</w:t>
            </w:r>
          </w:p>
        </w:tc>
        <w:tc>
          <w:tcPr>
            <w:tcW w:w="6231" w:type="dxa"/>
            <w:vAlign w:val="center"/>
          </w:tcPr>
          <w:p w14:paraId="2DBF8190" w14:textId="1786BC8F" w:rsidR="000777AE" w:rsidRDefault="000777AE" w:rsidP="00455DE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 student’s VIA ID.</w:t>
            </w:r>
          </w:p>
          <w:p w14:paraId="39B12273" w14:textId="69F9C320" w:rsidR="005E606C" w:rsidRPr="00455DE0" w:rsidRDefault="005E606C" w:rsidP="00455DE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55DE0">
              <w:rPr>
                <w:lang w:val="en-US"/>
              </w:rPr>
              <w:t>Pick a semester.</w:t>
            </w:r>
          </w:p>
          <w:p w14:paraId="5B83589D" w14:textId="77777777" w:rsidR="005E606C" w:rsidRPr="00E11896" w:rsidRDefault="005E606C" w:rsidP="00455DE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Pick a course.</w:t>
            </w:r>
          </w:p>
          <w:p w14:paraId="58EB59C6" w14:textId="77777777" w:rsidR="005E606C" w:rsidRPr="00E11896" w:rsidRDefault="005E606C" w:rsidP="00455DE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SYSTEM - Check if there is a timetable without overlaps available for this student.</w:t>
            </w:r>
          </w:p>
          <w:p w14:paraId="57DFD97E" w14:textId="7CB0ACD7" w:rsidR="005E606C" w:rsidRPr="00E11896" w:rsidRDefault="005E606C" w:rsidP="00455DE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With this information, pick a class</w:t>
            </w:r>
            <w:r w:rsidR="008D0AB4">
              <w:rPr>
                <w:lang w:val="en-US"/>
              </w:rPr>
              <w:t xml:space="preserve"> (e.g., X, Y, Z…)</w:t>
            </w:r>
            <w:r w:rsidRPr="00E11896">
              <w:rPr>
                <w:lang w:val="en-US"/>
              </w:rPr>
              <w:t>.</w:t>
            </w:r>
          </w:p>
          <w:p w14:paraId="41A7AB70" w14:textId="2E862BF0" w:rsidR="005E606C" w:rsidRDefault="00455DE0" w:rsidP="00455DE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course to student’s list of courses</w:t>
            </w:r>
            <w:r w:rsidR="005E606C" w:rsidRPr="00E11896">
              <w:rPr>
                <w:lang w:val="en-US"/>
              </w:rPr>
              <w:t>.</w:t>
            </w:r>
          </w:p>
          <w:p w14:paraId="5868BA68" w14:textId="77777777" w:rsidR="005E606C" w:rsidRPr="00127302" w:rsidRDefault="005E606C" w:rsidP="00455DE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USE CASE.</w:t>
            </w:r>
          </w:p>
          <w:p w14:paraId="606856EA" w14:textId="77777777" w:rsidR="00127302" w:rsidRDefault="00127302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7302" w14:paraId="18322840" w14:textId="77777777" w:rsidTr="004524F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0A0261F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Exception Sequence</w:t>
            </w:r>
          </w:p>
        </w:tc>
        <w:tc>
          <w:tcPr>
            <w:tcW w:w="6231" w:type="dxa"/>
            <w:vAlign w:val="center"/>
          </w:tcPr>
          <w:p w14:paraId="1AE32C96" w14:textId="77777777" w:rsidR="00127302" w:rsidRDefault="00127302" w:rsidP="0045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7302" w:rsidRPr="005143D2" w14:paraId="0AB716F7" w14:textId="77777777" w:rsidTr="0045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73ECF3E" w14:textId="77777777" w:rsidR="00127302" w:rsidRPr="003A6E7E" w:rsidRDefault="00127302" w:rsidP="004524F5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Note</w:t>
            </w:r>
          </w:p>
        </w:tc>
        <w:tc>
          <w:tcPr>
            <w:tcW w:w="6231" w:type="dxa"/>
            <w:vAlign w:val="center"/>
          </w:tcPr>
          <w:p w14:paraId="507BDCE4" w14:textId="1361CC02" w:rsidR="00127302" w:rsidRDefault="00455DE0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use case might be useful for when a student with credits wants to be enrolled in a class from another semester, </w:t>
            </w:r>
            <w:r w:rsidR="000777AE">
              <w:rPr>
                <w:lang w:val="en-US"/>
              </w:rPr>
              <w:t>or to manage exchange students.</w:t>
            </w:r>
          </w:p>
          <w:p w14:paraId="3FD73B41" w14:textId="77777777" w:rsidR="00455DE0" w:rsidRDefault="00455DE0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FA15142" w14:textId="4754374B" w:rsidR="00455DE0" w:rsidRDefault="00455DE0" w:rsidP="004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requirements met for this use case are</w:t>
            </w:r>
            <w:r w:rsidR="00A50CE9">
              <w:rPr>
                <w:lang w:val="en-US"/>
              </w:rPr>
              <w:t xml:space="preserve"> 15</w:t>
            </w:r>
            <w:r w:rsidR="001A676E">
              <w:rPr>
                <w:lang w:val="en-US"/>
              </w:rPr>
              <w:t xml:space="preserve"> and 20</w:t>
            </w:r>
            <w:r w:rsidR="000777AE">
              <w:rPr>
                <w:lang w:val="en-US"/>
              </w:rPr>
              <w:t>.</w:t>
            </w:r>
          </w:p>
        </w:tc>
      </w:tr>
    </w:tbl>
    <w:p w14:paraId="0815AF82" w14:textId="02666202" w:rsidR="00C6351A" w:rsidRDefault="00C6351A" w:rsidP="00C5325E">
      <w:pPr>
        <w:rPr>
          <w:lang w:val="en-US"/>
        </w:rPr>
      </w:pPr>
    </w:p>
    <w:p w14:paraId="2CCA87EC" w14:textId="77777777" w:rsidR="00C6351A" w:rsidRDefault="00C6351A">
      <w:pPr>
        <w:rPr>
          <w:lang w:val="en-US"/>
        </w:rPr>
      </w:pPr>
      <w:r>
        <w:rPr>
          <w:lang w:val="en-US"/>
        </w:rPr>
        <w:br w:type="page"/>
      </w:r>
    </w:p>
    <w:p w14:paraId="7307842B" w14:textId="77777777" w:rsidR="0078235A" w:rsidRDefault="0078235A" w:rsidP="00C5325E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A6E7E" w:rsidRPr="000777AE" w14:paraId="624407CA" w14:textId="77777777" w:rsidTr="004D7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FBFBF" w:themeFill="background1" w:themeFillShade="BF"/>
            <w:vAlign w:val="center"/>
          </w:tcPr>
          <w:p w14:paraId="0BC35162" w14:textId="77777777" w:rsidR="003A6E7E" w:rsidRPr="004D7E12" w:rsidRDefault="003A6E7E" w:rsidP="004D7E12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4D7E12">
              <w:rPr>
                <w:color w:val="FFFFFF" w:themeColor="background1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6231" w:type="dxa"/>
            <w:shd w:val="clear" w:color="auto" w:fill="BFBFBF" w:themeFill="background1" w:themeFillShade="BF"/>
            <w:vAlign w:val="center"/>
          </w:tcPr>
          <w:p w14:paraId="5F15CC1B" w14:textId="000F250D" w:rsidR="003A6E7E" w:rsidRPr="004D7E12" w:rsidRDefault="005E606C" w:rsidP="004D7E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Remove students or teachers</w:t>
            </w:r>
          </w:p>
        </w:tc>
      </w:tr>
      <w:tr w:rsidR="003A6E7E" w:rsidRPr="005143D2" w14:paraId="150EA479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6EBC45F" w14:textId="77777777" w:rsidR="003A6E7E" w:rsidRPr="003A6E7E" w:rsidRDefault="003A6E7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Summary</w:t>
            </w:r>
          </w:p>
        </w:tc>
        <w:tc>
          <w:tcPr>
            <w:tcW w:w="6231" w:type="dxa"/>
            <w:vAlign w:val="center"/>
          </w:tcPr>
          <w:p w14:paraId="7DD9513E" w14:textId="4BAEA087" w:rsidR="003A6E7E" w:rsidRDefault="005E606C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ove students and teachers</w:t>
            </w:r>
            <w:r w:rsidR="00DF01B3">
              <w:rPr>
                <w:lang w:val="en-US"/>
              </w:rPr>
              <w:t xml:space="preserve"> from </w:t>
            </w:r>
            <w:r w:rsidR="00455DE0">
              <w:rPr>
                <w:lang w:val="en-US"/>
              </w:rPr>
              <w:t xml:space="preserve">a </w:t>
            </w:r>
            <w:r w:rsidR="000777AE">
              <w:rPr>
                <w:lang w:val="en-US"/>
              </w:rPr>
              <w:t>course, class or from university</w:t>
            </w:r>
            <w:r w:rsidR="00DF01B3">
              <w:rPr>
                <w:lang w:val="en-US"/>
              </w:rPr>
              <w:t>.</w:t>
            </w:r>
          </w:p>
        </w:tc>
      </w:tr>
      <w:tr w:rsidR="003A6E7E" w14:paraId="723E720D" w14:textId="77777777" w:rsidTr="004D7E1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DC86DA0" w14:textId="4334878B" w:rsidR="003A6E7E" w:rsidRPr="003A6E7E" w:rsidRDefault="003A6E7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Actor</w:t>
            </w:r>
          </w:p>
        </w:tc>
        <w:tc>
          <w:tcPr>
            <w:tcW w:w="6231" w:type="dxa"/>
            <w:vAlign w:val="center"/>
          </w:tcPr>
          <w:p w14:paraId="3D2291C1" w14:textId="77777777" w:rsidR="003A6E7E" w:rsidRDefault="003A6E7E" w:rsidP="004D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table Manager</w:t>
            </w:r>
          </w:p>
        </w:tc>
      </w:tr>
      <w:tr w:rsidR="003A6E7E" w:rsidRPr="005143D2" w14:paraId="62C217AC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AA4DDD" w14:textId="77777777" w:rsidR="003A6E7E" w:rsidRPr="003A6E7E" w:rsidRDefault="003A6E7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recondition</w:t>
            </w:r>
          </w:p>
        </w:tc>
        <w:tc>
          <w:tcPr>
            <w:tcW w:w="6231" w:type="dxa"/>
            <w:vAlign w:val="center"/>
          </w:tcPr>
          <w:p w14:paraId="0079FBEB" w14:textId="273C3491" w:rsidR="003A6E7E" w:rsidRDefault="0081391C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tudents and teachers need to have VIA IDs</w:t>
            </w:r>
            <w:r w:rsidR="000777AE">
              <w:rPr>
                <w:lang w:val="en-US"/>
              </w:rPr>
              <w:t xml:space="preserve"> and to have been previously assigned to courses</w:t>
            </w:r>
            <w:r>
              <w:rPr>
                <w:lang w:val="en-US"/>
              </w:rPr>
              <w:t>.</w:t>
            </w:r>
          </w:p>
        </w:tc>
      </w:tr>
      <w:tr w:rsidR="003A6E7E" w:rsidRPr="005143D2" w14:paraId="0416FB2D" w14:textId="77777777" w:rsidTr="004D7E1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B130F41" w14:textId="77777777" w:rsidR="003A6E7E" w:rsidRPr="003A6E7E" w:rsidRDefault="003A6E7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ostcondition</w:t>
            </w:r>
          </w:p>
        </w:tc>
        <w:tc>
          <w:tcPr>
            <w:tcW w:w="6231" w:type="dxa"/>
            <w:vAlign w:val="center"/>
          </w:tcPr>
          <w:p w14:paraId="353D19E3" w14:textId="15124ABC" w:rsidR="005E606C" w:rsidRDefault="005E606C" w:rsidP="004D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tudents or teachers are removed from </w:t>
            </w:r>
            <w:r w:rsidR="005B1CB3">
              <w:rPr>
                <w:lang w:val="en-US"/>
              </w:rPr>
              <w:t>a course, from all the courses associated to a class or entirely removed from the system</w:t>
            </w:r>
            <w:r>
              <w:rPr>
                <w:lang w:val="en-US"/>
              </w:rPr>
              <w:t>.</w:t>
            </w:r>
          </w:p>
        </w:tc>
      </w:tr>
      <w:tr w:rsidR="003A6E7E" w:rsidRPr="00244AAF" w14:paraId="644BD16A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0AE9B6F" w14:textId="77777777" w:rsidR="003A6E7E" w:rsidRPr="003A6E7E" w:rsidRDefault="003A6E7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Base Sequence</w:t>
            </w:r>
          </w:p>
        </w:tc>
        <w:tc>
          <w:tcPr>
            <w:tcW w:w="6231" w:type="dxa"/>
            <w:vAlign w:val="center"/>
          </w:tcPr>
          <w:p w14:paraId="326D6763" w14:textId="33331650" w:rsidR="00300ED2" w:rsidRPr="00E11896" w:rsidRDefault="00300ED2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59D2107" w14:textId="05402524" w:rsidR="00973E97" w:rsidRDefault="004D7E12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E606C">
              <w:rPr>
                <w:lang w:val="en-US"/>
              </w:rPr>
              <w:t>Input VIA ID.</w:t>
            </w:r>
          </w:p>
          <w:p w14:paraId="08DD8D4E" w14:textId="77777777" w:rsidR="005E606C" w:rsidRDefault="005E606C" w:rsidP="005E60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452C486" w14:textId="42E98583" w:rsidR="00300ED2" w:rsidRDefault="00300ED2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 xml:space="preserve">IF VIA ID IS </w:t>
            </w:r>
            <w:r w:rsidRPr="005E606C">
              <w:rPr>
                <w:b/>
                <w:bCs/>
                <w:lang w:val="en-US"/>
              </w:rPr>
              <w:t>STUDENT</w:t>
            </w:r>
            <w:r w:rsidR="00973E97">
              <w:rPr>
                <w:lang w:val="en-US"/>
              </w:rPr>
              <w:t xml:space="preserve">, GO TO </w:t>
            </w:r>
            <w:r w:rsidR="005E606C">
              <w:rPr>
                <w:lang w:val="en-US"/>
              </w:rPr>
              <w:t>2</w:t>
            </w:r>
            <w:r w:rsidR="00973E97">
              <w:rPr>
                <w:lang w:val="en-US"/>
              </w:rPr>
              <w:t>.</w:t>
            </w:r>
          </w:p>
          <w:p w14:paraId="5CB9A35F" w14:textId="51DA77F9" w:rsidR="00973E97" w:rsidRDefault="00973E97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VIA ID IS </w:t>
            </w:r>
            <w:r w:rsidRPr="005E606C">
              <w:rPr>
                <w:b/>
                <w:bCs/>
                <w:lang w:val="en-US"/>
              </w:rPr>
              <w:t>TEACHER</w:t>
            </w:r>
            <w:r>
              <w:rPr>
                <w:lang w:val="en-US"/>
              </w:rPr>
              <w:t xml:space="preserve">, GO TO </w:t>
            </w:r>
            <w:r w:rsidR="005E606C">
              <w:rPr>
                <w:lang w:val="en-US"/>
              </w:rPr>
              <w:t>1</w:t>
            </w:r>
            <w:r w:rsidR="008E438F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</w:p>
          <w:p w14:paraId="2DD532C4" w14:textId="77777777" w:rsidR="00973E97" w:rsidRPr="00E11896" w:rsidRDefault="00973E97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64A2CB6" w14:textId="602D7F5C" w:rsidR="00300ED2" w:rsidRDefault="00300ED2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Ask if it is removing from a class</w:t>
            </w:r>
            <w:r w:rsidR="00455DE0">
              <w:rPr>
                <w:lang w:val="en-US"/>
              </w:rPr>
              <w:t xml:space="preserve">, </w:t>
            </w:r>
            <w:r w:rsidR="002C5AFB">
              <w:rPr>
                <w:lang w:val="en-US"/>
              </w:rPr>
              <w:t xml:space="preserve">or </w:t>
            </w:r>
            <w:r w:rsidR="00455DE0">
              <w:rPr>
                <w:lang w:val="en-US"/>
              </w:rPr>
              <w:t xml:space="preserve">from just </w:t>
            </w:r>
            <w:r w:rsidRPr="00E11896">
              <w:rPr>
                <w:lang w:val="en-US"/>
              </w:rPr>
              <w:t>a specific course</w:t>
            </w:r>
            <w:r w:rsidR="002C5AFB">
              <w:rPr>
                <w:lang w:val="en-US"/>
              </w:rPr>
              <w:t>.</w:t>
            </w:r>
          </w:p>
          <w:p w14:paraId="3C9F337F" w14:textId="77777777" w:rsidR="000777AE" w:rsidRPr="00E11896" w:rsidRDefault="000777AE" w:rsidP="000777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A18FF53" w14:textId="42BF981B" w:rsidR="00E11896" w:rsidRDefault="00300ED2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 xml:space="preserve">IF </w:t>
            </w:r>
            <w:r w:rsidRPr="000777AE">
              <w:rPr>
                <w:b/>
                <w:bCs/>
                <w:lang w:val="en-US"/>
              </w:rPr>
              <w:t>CLASS</w:t>
            </w:r>
            <w:r w:rsidR="00E11896">
              <w:rPr>
                <w:lang w:val="en-US"/>
              </w:rPr>
              <w:t xml:space="preserve">, GO TO </w:t>
            </w:r>
            <w:r w:rsidR="005E606C">
              <w:rPr>
                <w:lang w:val="en-US"/>
              </w:rPr>
              <w:t>3</w:t>
            </w:r>
            <w:r w:rsidR="00E11896">
              <w:rPr>
                <w:lang w:val="en-US"/>
              </w:rPr>
              <w:t>.</w:t>
            </w:r>
          </w:p>
          <w:p w14:paraId="18B3B2AC" w14:textId="52907FBC" w:rsidR="00455DE0" w:rsidRDefault="00E11896" w:rsidP="008E438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Pr="000777AE">
              <w:rPr>
                <w:b/>
                <w:bCs/>
                <w:lang w:val="en-US"/>
              </w:rPr>
              <w:t>COURSE</w:t>
            </w:r>
            <w:r>
              <w:rPr>
                <w:lang w:val="en-US"/>
              </w:rPr>
              <w:t xml:space="preserve">, GO TO </w:t>
            </w:r>
            <w:r w:rsidR="005E606C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</w:p>
          <w:p w14:paraId="7FC00C06" w14:textId="77777777" w:rsidR="005E606C" w:rsidRDefault="005E606C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82A0BC8" w14:textId="732836CB" w:rsidR="00E11896" w:rsidRDefault="00E11896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k: “Are you sure you want to remove this student from his class?”</w:t>
            </w:r>
          </w:p>
          <w:p w14:paraId="7129196D" w14:textId="28B76467" w:rsidR="00300ED2" w:rsidRDefault="00E11896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yes, remove</w:t>
            </w:r>
            <w:r w:rsidR="00300ED2" w:rsidRPr="00E11896">
              <w:rPr>
                <w:lang w:val="en-US"/>
              </w:rPr>
              <w:t xml:space="preserve"> student from all the courses associated with that class.</w:t>
            </w:r>
          </w:p>
          <w:p w14:paraId="46151E37" w14:textId="455327ED" w:rsidR="00E11896" w:rsidRDefault="00E11896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USE CASE.</w:t>
            </w:r>
          </w:p>
          <w:p w14:paraId="222F89FD" w14:textId="6EE82241" w:rsidR="00E11896" w:rsidRDefault="00E11896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A770BAD" w14:textId="77777777" w:rsidR="00973E97" w:rsidRPr="00E11896" w:rsidRDefault="00973E97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7506A77" w14:textId="50A1E7BE" w:rsidR="00300ED2" w:rsidRPr="00E11896" w:rsidRDefault="00300ED2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Pick a course.</w:t>
            </w:r>
          </w:p>
          <w:p w14:paraId="600CEFDB" w14:textId="537A2333" w:rsidR="00AE3CF4" w:rsidRPr="00E11896" w:rsidRDefault="00AE3CF4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Display: “Are you sure you want to remove student XXX from course ABC?”</w:t>
            </w:r>
          </w:p>
          <w:p w14:paraId="08A9113B" w14:textId="46B6F04E" w:rsidR="00AE3CF4" w:rsidRPr="00E11896" w:rsidRDefault="00AE3CF4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If yes, student is removed from that course.</w:t>
            </w:r>
          </w:p>
          <w:p w14:paraId="02D79EBF" w14:textId="2F55D843" w:rsidR="00AE3CF4" w:rsidRDefault="00AE3CF4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 xml:space="preserve">If no, go back to </w:t>
            </w:r>
            <w:r w:rsidR="004C24AF">
              <w:rPr>
                <w:lang w:val="en-US"/>
              </w:rPr>
              <w:t>6</w:t>
            </w:r>
            <w:r w:rsidR="00973E97">
              <w:rPr>
                <w:lang w:val="en-US"/>
              </w:rPr>
              <w:t>.</w:t>
            </w:r>
          </w:p>
          <w:p w14:paraId="2C8BFD70" w14:textId="0AE06F2C" w:rsidR="00973E97" w:rsidRDefault="00973E97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USE CASE.</w:t>
            </w:r>
          </w:p>
          <w:p w14:paraId="4D928DAE" w14:textId="1F265506" w:rsidR="00973E97" w:rsidRDefault="00973E97" w:rsidP="0097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C989B1A" w14:textId="77777777" w:rsidR="00973E97" w:rsidRPr="00973E97" w:rsidRDefault="00973E97" w:rsidP="0097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E7FEADC" w14:textId="4E9D78C5" w:rsidR="00300ED2" w:rsidRPr="00E11896" w:rsidRDefault="00300ED2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 xml:space="preserve">Ask if </w:t>
            </w:r>
            <w:r w:rsidR="00973E97">
              <w:rPr>
                <w:lang w:val="en-US"/>
              </w:rPr>
              <w:t>remove teacher completely or just from one course.</w:t>
            </w:r>
          </w:p>
          <w:p w14:paraId="7C61C692" w14:textId="7BF18446" w:rsidR="00300ED2" w:rsidRDefault="00300ED2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IF REMOVED COMPLETELY</w:t>
            </w:r>
            <w:r w:rsidR="00973E97">
              <w:rPr>
                <w:lang w:val="en-US"/>
              </w:rPr>
              <w:t xml:space="preserve">, GO TO </w:t>
            </w:r>
            <w:r w:rsidR="005E606C">
              <w:rPr>
                <w:lang w:val="en-US"/>
              </w:rPr>
              <w:t>1</w:t>
            </w:r>
            <w:r w:rsidR="008E438F">
              <w:rPr>
                <w:lang w:val="en-US"/>
              </w:rPr>
              <w:t>2</w:t>
            </w:r>
            <w:r w:rsidR="00973E97">
              <w:rPr>
                <w:lang w:val="en-US"/>
              </w:rPr>
              <w:t>.</w:t>
            </w:r>
          </w:p>
          <w:p w14:paraId="2641955B" w14:textId="0B80D7E5" w:rsidR="00973E97" w:rsidRDefault="00973E97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JUST ONE COURSE, GO TO </w:t>
            </w:r>
            <w:r w:rsidR="005E606C">
              <w:rPr>
                <w:lang w:val="en-US"/>
              </w:rPr>
              <w:t>1</w:t>
            </w:r>
            <w:r w:rsidR="008E438F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</w:p>
          <w:p w14:paraId="753A783E" w14:textId="77777777" w:rsidR="00973E97" w:rsidRPr="00E11896" w:rsidRDefault="00973E97" w:rsidP="00E118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E0BC846" w14:textId="47D9165A" w:rsidR="00300ED2" w:rsidRPr="00E11896" w:rsidRDefault="00300ED2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Remove teacher from all associated courses &amp; classes.</w:t>
            </w:r>
          </w:p>
          <w:p w14:paraId="7AAD3A21" w14:textId="62133B76" w:rsidR="00973E97" w:rsidRDefault="00973E97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USE CASE.</w:t>
            </w:r>
          </w:p>
          <w:p w14:paraId="16DD081E" w14:textId="2407D3A0" w:rsidR="00973E97" w:rsidRDefault="00973E97" w:rsidP="00973E9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B4E6A8E" w14:textId="77777777" w:rsidR="00973E97" w:rsidRDefault="00973E97" w:rsidP="00973E9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ACE5277" w14:textId="5F23C79A" w:rsidR="00300ED2" w:rsidRPr="00E11896" w:rsidRDefault="00300ED2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Show all current courses for this teacher.</w:t>
            </w:r>
          </w:p>
          <w:p w14:paraId="783E68BB" w14:textId="73426A85" w:rsidR="00300ED2" w:rsidRPr="00E11896" w:rsidRDefault="00300ED2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Pick one.</w:t>
            </w:r>
          </w:p>
          <w:p w14:paraId="271C9A47" w14:textId="77777777" w:rsidR="003A6E7E" w:rsidRDefault="00300ED2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1896">
              <w:rPr>
                <w:lang w:val="en-US"/>
              </w:rPr>
              <w:t>Remove teacher from that course.</w:t>
            </w:r>
          </w:p>
          <w:p w14:paraId="458D99A3" w14:textId="19746385" w:rsidR="00973E97" w:rsidRPr="00E11896" w:rsidRDefault="00973E97" w:rsidP="005E60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END USE CASE.</w:t>
            </w:r>
          </w:p>
        </w:tc>
      </w:tr>
      <w:tr w:rsidR="003A6E7E" w14:paraId="14E84C5E" w14:textId="77777777" w:rsidTr="004D7E1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BF110C1" w14:textId="77777777" w:rsidR="003A6E7E" w:rsidRPr="003A6E7E" w:rsidRDefault="003A6E7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lastRenderedPageBreak/>
              <w:t>Exception Sequence</w:t>
            </w:r>
          </w:p>
        </w:tc>
        <w:tc>
          <w:tcPr>
            <w:tcW w:w="6231" w:type="dxa"/>
            <w:vAlign w:val="center"/>
          </w:tcPr>
          <w:p w14:paraId="5A1C90B5" w14:textId="77777777" w:rsidR="003A6E7E" w:rsidRDefault="003A6E7E" w:rsidP="004D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A6E7E" w:rsidRPr="005143D2" w14:paraId="18457DCF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BD3AC71" w14:textId="77777777" w:rsidR="003A6E7E" w:rsidRPr="003A6E7E" w:rsidRDefault="003A6E7E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Note</w:t>
            </w:r>
          </w:p>
        </w:tc>
        <w:tc>
          <w:tcPr>
            <w:tcW w:w="6231" w:type="dxa"/>
            <w:vAlign w:val="center"/>
          </w:tcPr>
          <w:p w14:paraId="628B6243" w14:textId="4D100DED" w:rsidR="00300ED2" w:rsidRDefault="00DF01B3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requirement met by this use case </w:t>
            </w:r>
            <w:r w:rsidR="001A676E">
              <w:rPr>
                <w:lang w:val="en-US"/>
              </w:rPr>
              <w:t>are</w:t>
            </w:r>
            <w:r w:rsidR="005E606C">
              <w:rPr>
                <w:lang w:val="en-US"/>
              </w:rPr>
              <w:t xml:space="preserve"> </w:t>
            </w:r>
            <w:r w:rsidR="001A676E">
              <w:rPr>
                <w:lang w:val="en-US"/>
              </w:rPr>
              <w:t>11 and 19</w:t>
            </w:r>
            <w:r w:rsidR="000777AE">
              <w:rPr>
                <w:lang w:val="en-US"/>
              </w:rPr>
              <w:t>.</w:t>
            </w:r>
          </w:p>
        </w:tc>
      </w:tr>
    </w:tbl>
    <w:p w14:paraId="63493D58" w14:textId="42FAB7E3" w:rsidR="003A6E7E" w:rsidRDefault="003A6E7E" w:rsidP="00C5325E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35A" w14:paraId="6434EC24" w14:textId="77777777" w:rsidTr="004D7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FBFBF" w:themeFill="background1" w:themeFillShade="BF"/>
            <w:vAlign w:val="center"/>
          </w:tcPr>
          <w:p w14:paraId="16389F78" w14:textId="77777777" w:rsidR="0078235A" w:rsidRPr="004D7E12" w:rsidRDefault="0078235A" w:rsidP="004D7E12">
            <w:pPr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D7E12">
              <w:rPr>
                <w:color w:val="FFFFFF" w:themeColor="background1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6231" w:type="dxa"/>
            <w:shd w:val="clear" w:color="auto" w:fill="BFBFBF" w:themeFill="background1" w:themeFillShade="BF"/>
            <w:vAlign w:val="center"/>
          </w:tcPr>
          <w:p w14:paraId="154A7345" w14:textId="77777777" w:rsidR="0078235A" w:rsidRPr="004D7E12" w:rsidRDefault="0078235A" w:rsidP="004D7E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4D7E12">
              <w:rPr>
                <w:color w:val="FFFFFF" w:themeColor="background1"/>
                <w:sz w:val="24"/>
                <w:szCs w:val="24"/>
                <w:lang w:val="en-US"/>
              </w:rPr>
              <w:t>View own timetable</w:t>
            </w:r>
          </w:p>
        </w:tc>
      </w:tr>
      <w:tr w:rsidR="0078235A" w:rsidRPr="005143D2" w14:paraId="5B4E234C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D540541" w14:textId="77777777" w:rsidR="0078235A" w:rsidRPr="003A6E7E" w:rsidRDefault="0078235A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Summary</w:t>
            </w:r>
          </w:p>
        </w:tc>
        <w:tc>
          <w:tcPr>
            <w:tcW w:w="6231" w:type="dxa"/>
            <w:vAlign w:val="center"/>
          </w:tcPr>
          <w:p w14:paraId="7B5A8931" w14:textId="77777777" w:rsidR="0078235A" w:rsidRDefault="0078235A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tudents and teachers get access to their timetables through the website.</w:t>
            </w:r>
          </w:p>
        </w:tc>
      </w:tr>
      <w:tr w:rsidR="0078235A" w14:paraId="1C804F8C" w14:textId="77777777" w:rsidTr="004D7E1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FACF63F" w14:textId="77777777" w:rsidR="0078235A" w:rsidRPr="003A6E7E" w:rsidRDefault="0078235A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Actor</w:t>
            </w:r>
          </w:p>
        </w:tc>
        <w:tc>
          <w:tcPr>
            <w:tcW w:w="6231" w:type="dxa"/>
            <w:vAlign w:val="center"/>
          </w:tcPr>
          <w:p w14:paraId="096FAE59" w14:textId="77777777" w:rsidR="0078235A" w:rsidRDefault="0078235A" w:rsidP="004D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udent, Teacher</w:t>
            </w:r>
          </w:p>
        </w:tc>
      </w:tr>
      <w:tr w:rsidR="0078235A" w:rsidRPr="005143D2" w14:paraId="16BEFD3A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1785EB7" w14:textId="77777777" w:rsidR="0078235A" w:rsidRPr="003A6E7E" w:rsidRDefault="0078235A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recondition</w:t>
            </w:r>
          </w:p>
        </w:tc>
        <w:tc>
          <w:tcPr>
            <w:tcW w:w="6231" w:type="dxa"/>
            <w:vAlign w:val="center"/>
          </w:tcPr>
          <w:p w14:paraId="01D65672" w14:textId="77777777" w:rsidR="0078235A" w:rsidRDefault="0078235A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time schedule has been previously created for the user by the timetable manager.</w:t>
            </w:r>
          </w:p>
        </w:tc>
      </w:tr>
      <w:tr w:rsidR="0078235A" w:rsidRPr="005143D2" w14:paraId="558819DA" w14:textId="77777777" w:rsidTr="004D7E1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80566AF" w14:textId="77777777" w:rsidR="0078235A" w:rsidRPr="003A6E7E" w:rsidRDefault="0078235A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Postcondition</w:t>
            </w:r>
          </w:p>
        </w:tc>
        <w:tc>
          <w:tcPr>
            <w:tcW w:w="6231" w:type="dxa"/>
            <w:vAlign w:val="center"/>
          </w:tcPr>
          <w:p w14:paraId="42411324" w14:textId="77777777" w:rsidR="0078235A" w:rsidRDefault="0078235A" w:rsidP="004D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tudent/teacher has knowledge of their timetable.</w:t>
            </w:r>
          </w:p>
        </w:tc>
      </w:tr>
      <w:tr w:rsidR="0078235A" w:rsidRPr="005143D2" w14:paraId="33F7D354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154AEDD" w14:textId="77777777" w:rsidR="0078235A" w:rsidRPr="003A6E7E" w:rsidRDefault="0078235A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Base Sequence</w:t>
            </w:r>
          </w:p>
        </w:tc>
        <w:tc>
          <w:tcPr>
            <w:tcW w:w="6231" w:type="dxa"/>
            <w:vAlign w:val="center"/>
          </w:tcPr>
          <w:p w14:paraId="08C538FE" w14:textId="77777777" w:rsidR="0078235A" w:rsidRPr="006A4BB1" w:rsidRDefault="0078235A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A4BB1">
              <w:rPr>
                <w:lang w:val="en-US"/>
              </w:rPr>
              <w:t>1. Go to the website.</w:t>
            </w:r>
          </w:p>
          <w:p w14:paraId="1128208C" w14:textId="77777777" w:rsidR="0078235A" w:rsidRPr="006A4BB1" w:rsidRDefault="0078235A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A4BB1">
              <w:rPr>
                <w:lang w:val="en-US"/>
              </w:rPr>
              <w:t>2. Go to the schedule page.</w:t>
            </w:r>
          </w:p>
          <w:p w14:paraId="4B755E25" w14:textId="77777777" w:rsidR="0078235A" w:rsidRPr="006A4BB1" w:rsidRDefault="0078235A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A4BB1">
              <w:rPr>
                <w:lang w:val="en-US"/>
              </w:rPr>
              <w:t>3. Insert VIA ID.</w:t>
            </w:r>
          </w:p>
          <w:p w14:paraId="6F1B5405" w14:textId="77777777" w:rsidR="0078235A" w:rsidRDefault="0078235A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A4BB1">
              <w:rPr>
                <w:lang w:val="en-US"/>
              </w:rPr>
              <w:t>4. All the courses with that ID are fetched and displayed in a weekly format for the user to see.</w:t>
            </w:r>
          </w:p>
          <w:p w14:paraId="70A98FA0" w14:textId="18E03211" w:rsidR="00986E21" w:rsidRDefault="00986E21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5. If any changes have been made recently to any </w:t>
            </w:r>
            <w:r w:rsidR="002C3B47">
              <w:rPr>
                <w:lang w:val="en-US"/>
              </w:rPr>
              <w:t>session</w:t>
            </w:r>
            <w:r>
              <w:rPr>
                <w:lang w:val="en-US"/>
              </w:rPr>
              <w:t>s, display a warning message.</w:t>
            </w:r>
          </w:p>
        </w:tc>
      </w:tr>
      <w:tr w:rsidR="0078235A" w14:paraId="1F39C7E2" w14:textId="77777777" w:rsidTr="004D7E1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5730E10" w14:textId="77777777" w:rsidR="0078235A" w:rsidRPr="003A6E7E" w:rsidRDefault="0078235A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Exception Sequence</w:t>
            </w:r>
          </w:p>
        </w:tc>
        <w:tc>
          <w:tcPr>
            <w:tcW w:w="6231" w:type="dxa"/>
            <w:vAlign w:val="center"/>
          </w:tcPr>
          <w:p w14:paraId="69EF5FC4" w14:textId="77777777" w:rsidR="0078235A" w:rsidRDefault="0078235A" w:rsidP="004D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8235A" w:rsidRPr="005143D2" w14:paraId="1760FFDB" w14:textId="77777777" w:rsidTr="004D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6B5EF3D" w14:textId="77777777" w:rsidR="0078235A" w:rsidRPr="003A6E7E" w:rsidRDefault="0078235A" w:rsidP="004D7E12">
            <w:pPr>
              <w:jc w:val="center"/>
              <w:rPr>
                <w:b w:val="0"/>
                <w:bCs w:val="0"/>
                <w:lang w:val="en-US"/>
              </w:rPr>
            </w:pPr>
            <w:r w:rsidRPr="003A6E7E">
              <w:rPr>
                <w:lang w:val="en-US"/>
              </w:rPr>
              <w:t>Note</w:t>
            </w:r>
          </w:p>
        </w:tc>
        <w:tc>
          <w:tcPr>
            <w:tcW w:w="6231" w:type="dxa"/>
            <w:vAlign w:val="center"/>
          </w:tcPr>
          <w:p w14:paraId="0CA7AB3D" w14:textId="59820D44" w:rsidR="0078235A" w:rsidRDefault="0078235A" w:rsidP="004D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requirements met by this use case are </w:t>
            </w:r>
            <w:r w:rsidR="00986E21">
              <w:rPr>
                <w:lang w:val="en-US"/>
              </w:rPr>
              <w:t>7, 10, 16, 17 and 18</w:t>
            </w:r>
            <w:r>
              <w:rPr>
                <w:lang w:val="en-US"/>
              </w:rPr>
              <w:t>.</w:t>
            </w:r>
          </w:p>
        </w:tc>
      </w:tr>
    </w:tbl>
    <w:p w14:paraId="2BE8093C" w14:textId="77777777" w:rsidR="00A50CE9" w:rsidRDefault="00A50CE9" w:rsidP="00C5325E">
      <w:pPr>
        <w:rPr>
          <w:lang w:val="en-US"/>
        </w:rPr>
      </w:pPr>
    </w:p>
    <w:p w14:paraId="0A6F2D63" w14:textId="77777777" w:rsidR="00C6351A" w:rsidRDefault="00C635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7" w:name="_Toc86680430"/>
      <w:r>
        <w:rPr>
          <w:lang w:val="en-US"/>
        </w:rPr>
        <w:br w:type="page"/>
      </w:r>
    </w:p>
    <w:p w14:paraId="406F863B" w14:textId="70CD2E1E" w:rsidR="00C2640C" w:rsidRDefault="00C2640C" w:rsidP="00C2640C">
      <w:pPr>
        <w:pStyle w:val="Heading1"/>
        <w:rPr>
          <w:lang w:val="en-US"/>
        </w:rPr>
      </w:pPr>
      <w:r w:rsidRPr="00C2640C">
        <w:rPr>
          <w:lang w:val="en-US"/>
        </w:rPr>
        <w:lastRenderedPageBreak/>
        <w:t>Relation between requirements and use cases</w:t>
      </w:r>
      <w:bookmarkEnd w:id="7"/>
    </w:p>
    <w:p w14:paraId="22AF6CAE" w14:textId="77777777" w:rsidR="00C2640C" w:rsidRPr="00C2640C" w:rsidRDefault="00C2640C" w:rsidP="00C2640C">
      <w:pPr>
        <w:rPr>
          <w:lang w:val="en-US"/>
        </w:rPr>
      </w:pPr>
    </w:p>
    <w:tbl>
      <w:tblPr>
        <w:tblStyle w:val="GridTable4-Accent3"/>
        <w:tblW w:w="8482" w:type="dxa"/>
        <w:tblLook w:val="04A0" w:firstRow="1" w:lastRow="0" w:firstColumn="1" w:lastColumn="0" w:noHBand="0" w:noVBand="1"/>
      </w:tblPr>
      <w:tblGrid>
        <w:gridCol w:w="4241"/>
        <w:gridCol w:w="4241"/>
      </w:tblGrid>
      <w:tr w:rsidR="00A50CE9" w14:paraId="5FA7559C" w14:textId="77777777" w:rsidTr="00A50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5DE59AC0" w14:textId="5699737A" w:rsidR="00A50CE9" w:rsidRPr="00F019BF" w:rsidRDefault="00A50CE9" w:rsidP="00A50CE9">
            <w:pPr>
              <w:rPr>
                <w:sz w:val="24"/>
                <w:szCs w:val="24"/>
              </w:rPr>
            </w:pPr>
            <w:r w:rsidRPr="00F019BF">
              <w:rPr>
                <w:sz w:val="24"/>
                <w:szCs w:val="24"/>
              </w:rPr>
              <w:t>Use cases</w:t>
            </w:r>
          </w:p>
        </w:tc>
        <w:tc>
          <w:tcPr>
            <w:tcW w:w="4241" w:type="dxa"/>
            <w:vAlign w:val="center"/>
          </w:tcPr>
          <w:p w14:paraId="4C6EAD76" w14:textId="57EFF526" w:rsidR="00A50CE9" w:rsidRPr="00F019BF" w:rsidRDefault="00A50CE9" w:rsidP="00A50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19BF">
              <w:rPr>
                <w:sz w:val="24"/>
                <w:szCs w:val="24"/>
              </w:rPr>
              <w:t>Covered requirements</w:t>
            </w:r>
          </w:p>
        </w:tc>
        <w:bookmarkStart w:id="8" w:name="_Hlk86842380"/>
      </w:tr>
      <w:tr w:rsidR="00A50CE9" w14:paraId="65D99585" w14:textId="77777777" w:rsidTr="00A5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4B1C36C2" w14:textId="2B9C86E0" w:rsidR="00A50CE9" w:rsidRPr="004D7E12" w:rsidRDefault="00A50CE9" w:rsidP="00A50CE9">
            <w:r>
              <w:t>Create or reschedule sessions</w:t>
            </w:r>
          </w:p>
        </w:tc>
        <w:tc>
          <w:tcPr>
            <w:tcW w:w="4241" w:type="dxa"/>
            <w:vAlign w:val="center"/>
          </w:tcPr>
          <w:p w14:paraId="146D96FB" w14:textId="2EEF1193" w:rsidR="00A50CE9" w:rsidRPr="004D7E12" w:rsidRDefault="00A50CE9" w:rsidP="00A50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7E12">
              <w:t>1, 2, 3, 4, 5, 6, 8, 9, 11, 13</w:t>
            </w:r>
          </w:p>
        </w:tc>
      </w:tr>
      <w:tr w:rsidR="00A50CE9" w14:paraId="0D5F0F26" w14:textId="77777777" w:rsidTr="00A50CE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52DEDAFE" w14:textId="2481F1D8" w:rsidR="00A50CE9" w:rsidRPr="004D7E12" w:rsidRDefault="00A50CE9" w:rsidP="00A50CE9">
            <w:r>
              <w:t>Cancel sessions</w:t>
            </w:r>
          </w:p>
        </w:tc>
        <w:tc>
          <w:tcPr>
            <w:tcW w:w="4241" w:type="dxa"/>
            <w:vAlign w:val="center"/>
          </w:tcPr>
          <w:p w14:paraId="4A842973" w14:textId="2827C336" w:rsidR="00A50CE9" w:rsidRPr="004D7E12" w:rsidRDefault="00A50CE9" w:rsidP="00A50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50CE9" w:rsidRPr="005B1CB3" w14:paraId="498931A7" w14:textId="77777777" w:rsidTr="00A5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17E8A92F" w14:textId="1878BCFF" w:rsidR="00A50CE9" w:rsidRPr="004D7E12" w:rsidRDefault="00A50CE9" w:rsidP="00A50CE9">
            <w:r>
              <w:t>Add student or teacher to a class</w:t>
            </w:r>
          </w:p>
        </w:tc>
        <w:tc>
          <w:tcPr>
            <w:tcW w:w="4241" w:type="dxa"/>
            <w:vAlign w:val="center"/>
          </w:tcPr>
          <w:p w14:paraId="53AF3442" w14:textId="6AF735F6" w:rsidR="00A50CE9" w:rsidRPr="004D7E12" w:rsidRDefault="00A50CE9" w:rsidP="00A50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 21</w:t>
            </w:r>
          </w:p>
        </w:tc>
      </w:tr>
      <w:tr w:rsidR="00A50CE9" w:rsidRPr="005B1CB3" w14:paraId="36799DE7" w14:textId="77777777" w:rsidTr="00A50CE9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2E1FCD33" w14:textId="28DE0878" w:rsidR="00A50CE9" w:rsidRPr="001A676E" w:rsidRDefault="00A50CE9" w:rsidP="00A50CE9">
            <w:r>
              <w:t>Assign student to course</w:t>
            </w:r>
          </w:p>
        </w:tc>
        <w:tc>
          <w:tcPr>
            <w:tcW w:w="4241" w:type="dxa"/>
            <w:vAlign w:val="center"/>
          </w:tcPr>
          <w:p w14:paraId="150FF293" w14:textId="61C5A8D4" w:rsidR="00A50CE9" w:rsidRPr="001A676E" w:rsidRDefault="00A50CE9" w:rsidP="00A50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 20</w:t>
            </w:r>
          </w:p>
        </w:tc>
      </w:tr>
      <w:tr w:rsidR="00A50CE9" w:rsidRPr="005B1CB3" w14:paraId="01D7ECCD" w14:textId="77777777" w:rsidTr="00A5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7C85B2AC" w14:textId="7E9651C2" w:rsidR="00A50CE9" w:rsidRDefault="00A50CE9" w:rsidP="00A50CE9">
            <w:r>
              <w:t>Remove student or teacher</w:t>
            </w:r>
          </w:p>
        </w:tc>
        <w:tc>
          <w:tcPr>
            <w:tcW w:w="4241" w:type="dxa"/>
            <w:vAlign w:val="center"/>
          </w:tcPr>
          <w:p w14:paraId="30247376" w14:textId="67CB78A2" w:rsidR="00A50CE9" w:rsidRDefault="00A50CE9" w:rsidP="00A50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 19</w:t>
            </w:r>
          </w:p>
        </w:tc>
      </w:tr>
      <w:tr w:rsidR="00A50CE9" w14:paraId="5AE5D91B" w14:textId="77777777" w:rsidTr="00A50CE9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7D204503" w14:textId="03DFD41E" w:rsidR="00A50CE9" w:rsidRPr="004D7E12" w:rsidRDefault="00A50CE9" w:rsidP="00A50CE9">
            <w:r w:rsidRPr="004D7E12">
              <w:t>View own timetable</w:t>
            </w:r>
          </w:p>
        </w:tc>
        <w:tc>
          <w:tcPr>
            <w:tcW w:w="4241" w:type="dxa"/>
            <w:vAlign w:val="center"/>
          </w:tcPr>
          <w:p w14:paraId="5A04868A" w14:textId="3CD940A4" w:rsidR="00A50CE9" w:rsidRPr="004D7E12" w:rsidRDefault="00A50CE9" w:rsidP="00A50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E12">
              <w:t>7, 10, 16, 17, 18</w:t>
            </w:r>
          </w:p>
        </w:tc>
      </w:tr>
    </w:tbl>
    <w:p w14:paraId="54C114A0" w14:textId="77777777" w:rsidR="00BF5DD2" w:rsidRDefault="00BF5DD2" w:rsidP="00C2640C">
      <w:pPr>
        <w:pStyle w:val="Heading1"/>
        <w:rPr>
          <w:lang w:val="en-US"/>
        </w:rPr>
      </w:pPr>
      <w:bookmarkStart w:id="9" w:name="_Toc86680431"/>
      <w:bookmarkEnd w:id="8"/>
    </w:p>
    <w:p w14:paraId="79B9161D" w14:textId="77777777" w:rsidR="00C6351A" w:rsidRDefault="00C6351A" w:rsidP="00C2640C">
      <w:pPr>
        <w:pStyle w:val="Heading1"/>
        <w:rPr>
          <w:lang w:val="en-US"/>
        </w:rPr>
      </w:pPr>
    </w:p>
    <w:p w14:paraId="1DCDFC23" w14:textId="77777777" w:rsidR="00C6351A" w:rsidRDefault="00C635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6B1289C" w14:textId="6CD761C0" w:rsidR="00353361" w:rsidRDefault="00353361" w:rsidP="00C2640C">
      <w:pPr>
        <w:pStyle w:val="Heading1"/>
        <w:rPr>
          <w:lang w:val="en-US"/>
        </w:rPr>
      </w:pPr>
      <w:r w:rsidRPr="00353361">
        <w:rPr>
          <w:lang w:val="en-US"/>
        </w:rPr>
        <w:lastRenderedPageBreak/>
        <w:t>Activity diagram</w:t>
      </w:r>
      <w:r w:rsidR="00C2640C">
        <w:rPr>
          <w:lang w:val="en-US"/>
        </w:rPr>
        <w:t>s</w:t>
      </w:r>
      <w:bookmarkEnd w:id="9"/>
    </w:p>
    <w:p w14:paraId="55296480" w14:textId="41EA9D44" w:rsidR="00C6351A" w:rsidRPr="00C6351A" w:rsidRDefault="00C6351A" w:rsidP="00C6351A">
      <w:pPr>
        <w:rPr>
          <w:rStyle w:val="IntenseEmphasis"/>
          <w:lang w:val="en-US"/>
        </w:rPr>
      </w:pPr>
      <w:r w:rsidRPr="00C6351A">
        <w:rPr>
          <w:rStyle w:val="IntenseEmphasis"/>
          <w:lang w:val="en-US"/>
        </w:rPr>
        <w:t>Create or reschedule session</w:t>
      </w:r>
    </w:p>
    <w:p w14:paraId="4C603FD4" w14:textId="394F90ED" w:rsidR="00353361" w:rsidRDefault="00C6351A" w:rsidP="003533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77AF96" wp14:editId="08B1C73C">
            <wp:extent cx="5926347" cy="8176163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2593" r="6515" b="6498"/>
                    <a:stretch/>
                  </pic:blipFill>
                  <pic:spPr bwMode="auto">
                    <a:xfrm>
                      <a:off x="0" y="0"/>
                      <a:ext cx="5961482" cy="822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F699F" w14:textId="27979729" w:rsidR="005143D2" w:rsidRDefault="00353361" w:rsidP="005143D2">
      <w:pPr>
        <w:rPr>
          <w:rStyle w:val="IntenseEmphasis"/>
          <w:lang w:val="en-US"/>
        </w:rPr>
      </w:pPr>
      <w:r>
        <w:rPr>
          <w:lang w:val="en-US"/>
        </w:rPr>
        <w:br w:type="page"/>
      </w:r>
      <w:r w:rsidR="005143D2">
        <w:rPr>
          <w:rStyle w:val="IntenseEmphasis"/>
          <w:lang w:val="en-US"/>
        </w:rPr>
        <w:lastRenderedPageBreak/>
        <w:t>Cancel session</w:t>
      </w:r>
    </w:p>
    <w:p w14:paraId="7D8ED7DB" w14:textId="767A718E" w:rsidR="005143D2" w:rsidRDefault="005143D2" w:rsidP="005143D2">
      <w:pPr>
        <w:rPr>
          <w:rStyle w:val="IntenseEmphasis"/>
          <w:lang w:val="en-US"/>
        </w:rPr>
      </w:pPr>
      <w:r>
        <w:rPr>
          <w:i/>
          <w:iCs/>
          <w:noProof/>
          <w:color w:val="4472C4" w:themeColor="accent1"/>
          <w:lang w:val="en-US"/>
        </w:rPr>
        <w:drawing>
          <wp:inline distT="0" distB="0" distL="0" distR="0" wp14:anchorId="57956726" wp14:editId="5D4D386C">
            <wp:extent cx="2990850" cy="433387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4" t="12409" r="23801" b="11301"/>
                    <a:stretch/>
                  </pic:blipFill>
                  <pic:spPr bwMode="auto">
                    <a:xfrm>
                      <a:off x="0" y="0"/>
                      <a:ext cx="299085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743C6" w14:textId="77777777" w:rsidR="005143D2" w:rsidRDefault="005143D2">
      <w:pPr>
        <w:rPr>
          <w:rStyle w:val="IntenseEmphasis"/>
          <w:lang w:val="en-US"/>
        </w:rPr>
      </w:pPr>
      <w:r>
        <w:rPr>
          <w:rStyle w:val="IntenseEmphasis"/>
          <w:lang w:val="en-US"/>
        </w:rPr>
        <w:br w:type="page"/>
      </w:r>
    </w:p>
    <w:p w14:paraId="52634B1F" w14:textId="078FC5E3" w:rsidR="005143D2" w:rsidRPr="00C6351A" w:rsidRDefault="005143D2" w:rsidP="005143D2">
      <w:pPr>
        <w:rPr>
          <w:rStyle w:val="IntenseEmphasis"/>
          <w:lang w:val="en-US"/>
        </w:rPr>
      </w:pPr>
      <w:r>
        <w:rPr>
          <w:rStyle w:val="IntenseEmphasis"/>
          <w:lang w:val="en-US"/>
        </w:rPr>
        <w:lastRenderedPageBreak/>
        <w:t>Add student or teacher to class</w:t>
      </w:r>
    </w:p>
    <w:p w14:paraId="0C146CCD" w14:textId="77777777" w:rsidR="005143D2" w:rsidRDefault="005143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0A2D20" wp14:editId="585D064A">
            <wp:extent cx="5400040" cy="4684588"/>
            <wp:effectExtent l="0" t="0" r="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5253" r="3340" b="10700"/>
                    <a:stretch/>
                  </pic:blipFill>
                  <pic:spPr bwMode="auto">
                    <a:xfrm>
                      <a:off x="0" y="0"/>
                      <a:ext cx="5400040" cy="468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7C5CA" w14:textId="77777777" w:rsidR="005143D2" w:rsidRDefault="005143D2">
      <w:pPr>
        <w:rPr>
          <w:lang w:val="en-US"/>
        </w:rPr>
      </w:pPr>
      <w:r>
        <w:rPr>
          <w:lang w:val="en-US"/>
        </w:rPr>
        <w:br w:type="page"/>
      </w:r>
    </w:p>
    <w:p w14:paraId="66B4285A" w14:textId="77777777" w:rsidR="005143D2" w:rsidRPr="005143D2" w:rsidRDefault="005143D2">
      <w:pPr>
        <w:rPr>
          <w:rStyle w:val="IntenseEmphasis"/>
        </w:rPr>
      </w:pPr>
      <w:proofErr w:type="spellStart"/>
      <w:r w:rsidRPr="005143D2">
        <w:rPr>
          <w:rStyle w:val="IntenseEmphasis"/>
        </w:rPr>
        <w:lastRenderedPageBreak/>
        <w:t>Assign</w:t>
      </w:r>
      <w:proofErr w:type="spellEnd"/>
      <w:r w:rsidRPr="005143D2">
        <w:rPr>
          <w:rStyle w:val="IntenseEmphasis"/>
        </w:rPr>
        <w:t xml:space="preserve"> </w:t>
      </w:r>
      <w:proofErr w:type="spellStart"/>
      <w:r w:rsidRPr="005143D2">
        <w:rPr>
          <w:rStyle w:val="IntenseEmphasis"/>
        </w:rPr>
        <w:t>student</w:t>
      </w:r>
      <w:proofErr w:type="spellEnd"/>
      <w:r w:rsidRPr="005143D2">
        <w:rPr>
          <w:rStyle w:val="IntenseEmphasis"/>
        </w:rPr>
        <w:t xml:space="preserve"> to </w:t>
      </w:r>
      <w:proofErr w:type="spellStart"/>
      <w:r w:rsidRPr="005143D2">
        <w:rPr>
          <w:rStyle w:val="IntenseEmphasis"/>
        </w:rPr>
        <w:t>course</w:t>
      </w:r>
      <w:proofErr w:type="spellEnd"/>
    </w:p>
    <w:p w14:paraId="21683677" w14:textId="77777777" w:rsidR="005143D2" w:rsidRDefault="005143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CE9536" wp14:editId="18F80369">
            <wp:extent cx="6191250" cy="598441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4369" r="17450" b="38168"/>
                    <a:stretch/>
                  </pic:blipFill>
                  <pic:spPr bwMode="auto">
                    <a:xfrm>
                      <a:off x="0" y="0"/>
                      <a:ext cx="6193471" cy="598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801DD" w14:textId="77777777" w:rsidR="005143D2" w:rsidRDefault="005143D2">
      <w:pPr>
        <w:rPr>
          <w:lang w:val="en-US"/>
        </w:rPr>
      </w:pPr>
      <w:r>
        <w:rPr>
          <w:lang w:val="en-US"/>
        </w:rPr>
        <w:br w:type="page"/>
      </w:r>
    </w:p>
    <w:p w14:paraId="20F9DF96" w14:textId="3BEAD693" w:rsidR="005143D2" w:rsidRDefault="005143D2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2980EFA" wp14:editId="58F2C80D">
            <wp:simplePos x="0" y="0"/>
            <wp:positionH relativeFrom="column">
              <wp:posOffset>-784860</wp:posOffset>
            </wp:positionH>
            <wp:positionV relativeFrom="margin">
              <wp:posOffset>274320</wp:posOffset>
            </wp:positionV>
            <wp:extent cx="7209155" cy="6608094"/>
            <wp:effectExtent l="0" t="0" r="0" b="2540"/>
            <wp:wrapNone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3239" r="3340" b="15683"/>
                    <a:stretch/>
                  </pic:blipFill>
                  <pic:spPr bwMode="auto">
                    <a:xfrm>
                      <a:off x="0" y="0"/>
                      <a:ext cx="7209155" cy="660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605">
        <w:rPr>
          <w:rStyle w:val="IntenseEmphasis"/>
          <w:lang w:val="en-US"/>
        </w:rPr>
        <w:t>Remove student or teacher</w:t>
      </w:r>
      <w:r>
        <w:rPr>
          <w:lang w:val="en-US"/>
        </w:rPr>
        <w:br w:type="page"/>
      </w:r>
    </w:p>
    <w:p w14:paraId="1E375868" w14:textId="3C116F3E" w:rsidR="00353361" w:rsidRDefault="00295605" w:rsidP="005143D2">
      <w:pPr>
        <w:rPr>
          <w:rStyle w:val="IntenseEmphasis"/>
          <w:lang w:val="en-US"/>
        </w:rPr>
      </w:pPr>
      <w:r w:rsidRPr="00295605">
        <w:rPr>
          <w:rStyle w:val="IntenseEmphasis"/>
          <w:lang w:val="en-US"/>
        </w:rPr>
        <w:lastRenderedPageBreak/>
        <w:t>V</w:t>
      </w:r>
      <w:r>
        <w:rPr>
          <w:rStyle w:val="IntenseEmphasis"/>
          <w:lang w:val="en-US"/>
        </w:rPr>
        <w:t>iew timetable</w:t>
      </w:r>
    </w:p>
    <w:p w14:paraId="03E57CC3" w14:textId="510DBF31" w:rsidR="00295605" w:rsidRPr="00295605" w:rsidRDefault="00295605" w:rsidP="005143D2">
      <w:pPr>
        <w:rPr>
          <w:rStyle w:val="IntenseEmphasis"/>
          <w:lang w:val="en-US"/>
        </w:rPr>
      </w:pPr>
      <w:r>
        <w:rPr>
          <w:i/>
          <w:iCs/>
          <w:noProof/>
          <w:color w:val="4472C4" w:themeColor="accent1"/>
          <w:lang w:val="en-US"/>
        </w:rPr>
        <w:drawing>
          <wp:inline distT="0" distB="0" distL="0" distR="0" wp14:anchorId="176C935E" wp14:editId="0ECAE255">
            <wp:extent cx="5953125" cy="6511602"/>
            <wp:effectExtent l="0" t="0" r="0" b="381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4227" r="9513" b="15897"/>
                    <a:stretch/>
                  </pic:blipFill>
                  <pic:spPr bwMode="auto">
                    <a:xfrm>
                      <a:off x="0" y="0"/>
                      <a:ext cx="5965165" cy="652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42236" w14:textId="17F5E8AD" w:rsidR="00353361" w:rsidRDefault="00353361" w:rsidP="00C2640C">
      <w:pPr>
        <w:pStyle w:val="Heading1"/>
        <w:rPr>
          <w:lang w:val="en-US"/>
        </w:rPr>
      </w:pPr>
      <w:bookmarkStart w:id="10" w:name="_Toc86680432"/>
      <w:r w:rsidRPr="00353361">
        <w:rPr>
          <w:lang w:val="en-US"/>
        </w:rPr>
        <w:lastRenderedPageBreak/>
        <w:t>Domain model</w:t>
      </w:r>
      <w:bookmarkEnd w:id="10"/>
    </w:p>
    <w:p w14:paraId="6A9FC45A" w14:textId="001C390E" w:rsidR="00353361" w:rsidRPr="00353361" w:rsidRDefault="00541227" w:rsidP="003533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US"/>
        </w:rPr>
        <w:drawing>
          <wp:inline distT="0" distB="0" distL="0" distR="0" wp14:anchorId="55C57918" wp14:editId="7B8890F5">
            <wp:extent cx="5604035" cy="372427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" t="9698" r="9160" b="11472"/>
                    <a:stretch/>
                  </pic:blipFill>
                  <pic:spPr bwMode="auto">
                    <a:xfrm>
                      <a:off x="0" y="0"/>
                      <a:ext cx="5609792" cy="372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3361" w:rsidRPr="00353361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32A8" w14:textId="77777777" w:rsidR="00A90C0C" w:rsidRDefault="00A90C0C" w:rsidP="00353361">
      <w:pPr>
        <w:spacing w:after="0" w:line="240" w:lineRule="auto"/>
      </w:pPr>
      <w:r>
        <w:separator/>
      </w:r>
    </w:p>
  </w:endnote>
  <w:endnote w:type="continuationSeparator" w:id="0">
    <w:p w14:paraId="3CC98533" w14:textId="77777777" w:rsidR="00A90C0C" w:rsidRDefault="00A90C0C" w:rsidP="0035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041F" w14:textId="4FA4614C" w:rsidR="00353361" w:rsidRDefault="00353361">
    <w:pPr>
      <w:pStyle w:val="Footer"/>
    </w:pPr>
  </w:p>
  <w:p w14:paraId="703577D3" w14:textId="77777777" w:rsidR="00353361" w:rsidRDefault="00353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4329" w14:textId="77777777" w:rsidR="00A90C0C" w:rsidRDefault="00A90C0C" w:rsidP="00353361">
      <w:pPr>
        <w:spacing w:after="0" w:line="240" w:lineRule="auto"/>
      </w:pPr>
      <w:r>
        <w:separator/>
      </w:r>
    </w:p>
  </w:footnote>
  <w:footnote w:type="continuationSeparator" w:id="0">
    <w:p w14:paraId="7926056A" w14:textId="77777777" w:rsidR="00A90C0C" w:rsidRDefault="00A90C0C" w:rsidP="0035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A92"/>
    <w:multiLevelType w:val="hybridMultilevel"/>
    <w:tmpl w:val="372AA5C8"/>
    <w:lvl w:ilvl="0" w:tplc="08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4F0D"/>
    <w:multiLevelType w:val="hybridMultilevel"/>
    <w:tmpl w:val="5DA4F7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64CF"/>
    <w:multiLevelType w:val="hybridMultilevel"/>
    <w:tmpl w:val="3C20FA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838"/>
    <w:multiLevelType w:val="hybridMultilevel"/>
    <w:tmpl w:val="D06661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522"/>
    <w:multiLevelType w:val="hybridMultilevel"/>
    <w:tmpl w:val="091831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C4D77"/>
    <w:multiLevelType w:val="hybridMultilevel"/>
    <w:tmpl w:val="CA8CE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E07FC"/>
    <w:multiLevelType w:val="hybridMultilevel"/>
    <w:tmpl w:val="05C498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4DD"/>
    <w:multiLevelType w:val="hybridMultilevel"/>
    <w:tmpl w:val="BFB2B4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1906"/>
    <w:multiLevelType w:val="hybridMultilevel"/>
    <w:tmpl w:val="F42614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93C42"/>
    <w:multiLevelType w:val="hybridMultilevel"/>
    <w:tmpl w:val="6A98A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441C"/>
    <w:multiLevelType w:val="hybridMultilevel"/>
    <w:tmpl w:val="F758ADB2"/>
    <w:lvl w:ilvl="0" w:tplc="08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558F9"/>
    <w:multiLevelType w:val="hybridMultilevel"/>
    <w:tmpl w:val="D6C01F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66F01"/>
    <w:multiLevelType w:val="hybridMultilevel"/>
    <w:tmpl w:val="C996088E"/>
    <w:lvl w:ilvl="0" w:tplc="081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340A7"/>
    <w:multiLevelType w:val="hybridMultilevel"/>
    <w:tmpl w:val="F28205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6C4FA5"/>
    <w:multiLevelType w:val="hybridMultilevel"/>
    <w:tmpl w:val="AB9C35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E582E"/>
    <w:multiLevelType w:val="hybridMultilevel"/>
    <w:tmpl w:val="86C841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A02D5"/>
    <w:multiLevelType w:val="hybridMultilevel"/>
    <w:tmpl w:val="0EAEA4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D34"/>
    <w:multiLevelType w:val="hybridMultilevel"/>
    <w:tmpl w:val="F42614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25660"/>
    <w:multiLevelType w:val="hybridMultilevel"/>
    <w:tmpl w:val="9DDA1E34"/>
    <w:lvl w:ilvl="0" w:tplc="08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416C2"/>
    <w:multiLevelType w:val="hybridMultilevel"/>
    <w:tmpl w:val="74F6A370"/>
    <w:lvl w:ilvl="0" w:tplc="7B0A8E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15A71"/>
    <w:multiLevelType w:val="hybridMultilevel"/>
    <w:tmpl w:val="24F66D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0187C"/>
    <w:multiLevelType w:val="hybridMultilevel"/>
    <w:tmpl w:val="74F6A37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00F56"/>
    <w:multiLevelType w:val="hybridMultilevel"/>
    <w:tmpl w:val="CD0265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E7D04"/>
    <w:multiLevelType w:val="hybridMultilevel"/>
    <w:tmpl w:val="9C1415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F41E7"/>
    <w:multiLevelType w:val="hybridMultilevel"/>
    <w:tmpl w:val="E4B8FE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15210"/>
    <w:multiLevelType w:val="hybridMultilevel"/>
    <w:tmpl w:val="6CC40E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C5487"/>
    <w:multiLevelType w:val="hybridMultilevel"/>
    <w:tmpl w:val="09369A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D05"/>
    <w:multiLevelType w:val="hybridMultilevel"/>
    <w:tmpl w:val="13DC28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079D7"/>
    <w:multiLevelType w:val="hybridMultilevel"/>
    <w:tmpl w:val="461E40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8B8CF68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6"/>
  </w:num>
  <w:num w:numId="5">
    <w:abstractNumId w:val="3"/>
  </w:num>
  <w:num w:numId="6">
    <w:abstractNumId w:val="23"/>
  </w:num>
  <w:num w:numId="7">
    <w:abstractNumId w:val="26"/>
  </w:num>
  <w:num w:numId="8">
    <w:abstractNumId w:val="1"/>
  </w:num>
  <w:num w:numId="9">
    <w:abstractNumId w:val="27"/>
  </w:num>
  <w:num w:numId="10">
    <w:abstractNumId w:val="4"/>
  </w:num>
  <w:num w:numId="11">
    <w:abstractNumId w:val="11"/>
  </w:num>
  <w:num w:numId="12">
    <w:abstractNumId w:val="28"/>
  </w:num>
  <w:num w:numId="13">
    <w:abstractNumId w:val="16"/>
  </w:num>
  <w:num w:numId="14">
    <w:abstractNumId w:val="2"/>
  </w:num>
  <w:num w:numId="15">
    <w:abstractNumId w:val="8"/>
  </w:num>
  <w:num w:numId="16">
    <w:abstractNumId w:val="7"/>
  </w:num>
  <w:num w:numId="17">
    <w:abstractNumId w:val="9"/>
  </w:num>
  <w:num w:numId="18">
    <w:abstractNumId w:val="20"/>
  </w:num>
  <w:num w:numId="19">
    <w:abstractNumId w:val="25"/>
  </w:num>
  <w:num w:numId="20">
    <w:abstractNumId w:val="17"/>
  </w:num>
  <w:num w:numId="21">
    <w:abstractNumId w:val="21"/>
  </w:num>
  <w:num w:numId="22">
    <w:abstractNumId w:val="0"/>
  </w:num>
  <w:num w:numId="23">
    <w:abstractNumId w:val="18"/>
  </w:num>
  <w:num w:numId="24">
    <w:abstractNumId w:val="5"/>
  </w:num>
  <w:num w:numId="25">
    <w:abstractNumId w:val="13"/>
  </w:num>
  <w:num w:numId="26">
    <w:abstractNumId w:val="24"/>
  </w:num>
  <w:num w:numId="27">
    <w:abstractNumId w:val="22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CB"/>
    <w:rsid w:val="00003AFE"/>
    <w:rsid w:val="00021FF0"/>
    <w:rsid w:val="000777AE"/>
    <w:rsid w:val="00081F59"/>
    <w:rsid w:val="0012016E"/>
    <w:rsid w:val="00127302"/>
    <w:rsid w:val="001352F2"/>
    <w:rsid w:val="001A676E"/>
    <w:rsid w:val="001B549D"/>
    <w:rsid w:val="00205072"/>
    <w:rsid w:val="00211E75"/>
    <w:rsid w:val="00236883"/>
    <w:rsid w:val="00244AAF"/>
    <w:rsid w:val="00271AC3"/>
    <w:rsid w:val="00281127"/>
    <w:rsid w:val="00295605"/>
    <w:rsid w:val="002C3B47"/>
    <w:rsid w:val="002C5AFB"/>
    <w:rsid w:val="002F4632"/>
    <w:rsid w:val="00300ED2"/>
    <w:rsid w:val="00353137"/>
    <w:rsid w:val="00353361"/>
    <w:rsid w:val="003A6E7E"/>
    <w:rsid w:val="003F0F1E"/>
    <w:rsid w:val="003F475F"/>
    <w:rsid w:val="003F75D0"/>
    <w:rsid w:val="0040051C"/>
    <w:rsid w:val="00405CA8"/>
    <w:rsid w:val="004114A0"/>
    <w:rsid w:val="00455DE0"/>
    <w:rsid w:val="004C24AF"/>
    <w:rsid w:val="004D7E12"/>
    <w:rsid w:val="004F4FD2"/>
    <w:rsid w:val="004F61F7"/>
    <w:rsid w:val="005143D2"/>
    <w:rsid w:val="00523A57"/>
    <w:rsid w:val="0052557B"/>
    <w:rsid w:val="00541227"/>
    <w:rsid w:val="005B1CB3"/>
    <w:rsid w:val="005C69B6"/>
    <w:rsid w:val="005D0D50"/>
    <w:rsid w:val="005E606C"/>
    <w:rsid w:val="0063392F"/>
    <w:rsid w:val="0063676A"/>
    <w:rsid w:val="00652B48"/>
    <w:rsid w:val="006737D9"/>
    <w:rsid w:val="0068118C"/>
    <w:rsid w:val="00697F51"/>
    <w:rsid w:val="006A4BB1"/>
    <w:rsid w:val="006C2DB1"/>
    <w:rsid w:val="007006C9"/>
    <w:rsid w:val="0074303F"/>
    <w:rsid w:val="0077497F"/>
    <w:rsid w:val="0078235A"/>
    <w:rsid w:val="0081391C"/>
    <w:rsid w:val="00823A77"/>
    <w:rsid w:val="0088572D"/>
    <w:rsid w:val="008D0AB4"/>
    <w:rsid w:val="008E438F"/>
    <w:rsid w:val="009042F1"/>
    <w:rsid w:val="00973E97"/>
    <w:rsid w:val="00986E21"/>
    <w:rsid w:val="009944E5"/>
    <w:rsid w:val="00A0793D"/>
    <w:rsid w:val="00A07989"/>
    <w:rsid w:val="00A50CE9"/>
    <w:rsid w:val="00A90C0C"/>
    <w:rsid w:val="00AD4DA7"/>
    <w:rsid w:val="00AD4E26"/>
    <w:rsid w:val="00AE3CF4"/>
    <w:rsid w:val="00AF2622"/>
    <w:rsid w:val="00B40E26"/>
    <w:rsid w:val="00B53071"/>
    <w:rsid w:val="00B62DDA"/>
    <w:rsid w:val="00BB0C2B"/>
    <w:rsid w:val="00BF5DD2"/>
    <w:rsid w:val="00C12CCB"/>
    <w:rsid w:val="00C23052"/>
    <w:rsid w:val="00C2640C"/>
    <w:rsid w:val="00C52A21"/>
    <w:rsid w:val="00C5325E"/>
    <w:rsid w:val="00C6313E"/>
    <w:rsid w:val="00C6351A"/>
    <w:rsid w:val="00C85C36"/>
    <w:rsid w:val="00CB6E96"/>
    <w:rsid w:val="00CC150E"/>
    <w:rsid w:val="00CD74DF"/>
    <w:rsid w:val="00D42FE5"/>
    <w:rsid w:val="00D57C9F"/>
    <w:rsid w:val="00D85206"/>
    <w:rsid w:val="00DC5283"/>
    <w:rsid w:val="00DD0615"/>
    <w:rsid w:val="00DF01B3"/>
    <w:rsid w:val="00E11896"/>
    <w:rsid w:val="00E16D08"/>
    <w:rsid w:val="00E42613"/>
    <w:rsid w:val="00E46180"/>
    <w:rsid w:val="00E54DAB"/>
    <w:rsid w:val="00E55A1B"/>
    <w:rsid w:val="00EB0C25"/>
    <w:rsid w:val="00ED4BF9"/>
    <w:rsid w:val="00ED512B"/>
    <w:rsid w:val="00EE3E8F"/>
    <w:rsid w:val="00EF4385"/>
    <w:rsid w:val="00F333A9"/>
    <w:rsid w:val="00FA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D890"/>
  <w15:chartTrackingRefBased/>
  <w15:docId w15:val="{730E4725-48B3-42D1-9763-72FD31FC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2CCB"/>
    <w:pPr>
      <w:ind w:left="720"/>
      <w:contextualSpacing/>
    </w:pPr>
  </w:style>
  <w:style w:type="table" w:styleId="TableGrid">
    <w:name w:val="Table Grid"/>
    <w:basedOn w:val="TableNormal"/>
    <w:uiPriority w:val="39"/>
    <w:rsid w:val="00C5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35336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533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53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1"/>
  </w:style>
  <w:style w:type="paragraph" w:styleId="Footer">
    <w:name w:val="footer"/>
    <w:basedOn w:val="Normal"/>
    <w:link w:val="FooterChar"/>
    <w:uiPriority w:val="99"/>
    <w:unhideWhenUsed/>
    <w:rsid w:val="00353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1"/>
  </w:style>
  <w:style w:type="paragraph" w:styleId="Subtitle">
    <w:name w:val="Subtitle"/>
    <w:basedOn w:val="Normal"/>
    <w:next w:val="Normal"/>
    <w:link w:val="SubtitleChar"/>
    <w:uiPriority w:val="11"/>
    <w:qFormat/>
    <w:rsid w:val="003533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3361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4D7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E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E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7E1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D7E12"/>
    <w:rPr>
      <w:i/>
      <w:iCs/>
      <w:color w:val="4472C4" w:themeColor="accent1"/>
    </w:rPr>
  </w:style>
  <w:style w:type="table" w:styleId="PlainTable1">
    <w:name w:val="Plain Table 1"/>
    <w:basedOn w:val="TableNormal"/>
    <w:uiPriority w:val="41"/>
    <w:rsid w:val="004D7E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C2640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2640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D0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0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D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44B8-7016-4D91-B412-80A20E23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9</Pages>
  <Words>18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ebelo</dc:creator>
  <cp:keywords/>
  <dc:description/>
  <cp:lastModifiedBy>Laura Rebelo</cp:lastModifiedBy>
  <cp:revision>6</cp:revision>
  <dcterms:created xsi:type="dcterms:W3CDTF">2021-11-10T09:23:00Z</dcterms:created>
  <dcterms:modified xsi:type="dcterms:W3CDTF">2021-11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